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E069" w14:textId="43045B41" w:rsidR="005D66F8" w:rsidRPr="00756B4C" w:rsidRDefault="00756B4C">
      <w:pPr>
        <w:spacing w:after="334" w:line="228" w:lineRule="auto"/>
        <w:ind w:left="-5"/>
        <w:rPr>
          <w:rStyle w:val="Titredulivre"/>
          <w:sz w:val="24"/>
        </w:rPr>
      </w:pPr>
      <w:r w:rsidRPr="00756B4C">
        <w:rPr>
          <w:rStyle w:val="Titredulivre"/>
          <w:sz w:val="24"/>
        </w:rPr>
        <w:t xml:space="preserve">      </w:t>
      </w:r>
      <w:r w:rsidR="00962459" w:rsidRPr="00756B4C">
        <w:rPr>
          <w:rStyle w:val="Titredulivre"/>
          <w:sz w:val="24"/>
          <w:highlight w:val="darkGray"/>
        </w:rPr>
        <w:t xml:space="preserve">Arrêt du Conseil </w:t>
      </w:r>
      <w:r w:rsidR="00962459" w:rsidRPr="00756B4C">
        <w:rPr>
          <w:rStyle w:val="Titredulivre"/>
          <w:sz w:val="24"/>
          <w:highlight w:val="darkGray"/>
        </w:rPr>
        <w:t>d’Etat, 9e et 10e chambres réunies du 02/06/2025 n°492796</w:t>
      </w:r>
      <w:r w:rsidR="00962459" w:rsidRPr="00756B4C">
        <w:rPr>
          <w:rStyle w:val="Titredulivre"/>
          <w:sz w:val="24"/>
        </w:rPr>
        <w:t xml:space="preserve"> </w:t>
      </w:r>
    </w:p>
    <w:p w14:paraId="43131C91" w14:textId="77777777" w:rsidR="00756B4C" w:rsidRDefault="00756B4C">
      <w:pPr>
        <w:spacing w:after="239" w:line="253" w:lineRule="auto"/>
        <w:ind w:left="-5"/>
        <w:rPr>
          <w:b/>
          <w:bCs/>
          <w:sz w:val="24"/>
          <w:u w:val="single"/>
        </w:rPr>
      </w:pPr>
    </w:p>
    <w:p w14:paraId="44E79C02" w14:textId="77777777" w:rsidR="00756B4C" w:rsidRDefault="00756B4C">
      <w:pPr>
        <w:spacing w:after="239" w:line="253" w:lineRule="auto"/>
        <w:ind w:left="-5"/>
        <w:rPr>
          <w:b/>
          <w:bCs/>
          <w:sz w:val="24"/>
          <w:u w:val="single"/>
        </w:rPr>
      </w:pPr>
    </w:p>
    <w:p w14:paraId="5C0B9002" w14:textId="67ED4DB9" w:rsidR="005D66F8" w:rsidRDefault="00962459">
      <w:pPr>
        <w:spacing w:after="239" w:line="253" w:lineRule="auto"/>
        <w:ind w:left="-5"/>
        <w:rPr>
          <w:sz w:val="22"/>
        </w:rPr>
      </w:pPr>
      <w:r w:rsidRPr="00756B4C">
        <w:rPr>
          <w:b/>
          <w:bCs/>
          <w:sz w:val="24"/>
          <w:u w:val="single"/>
        </w:rPr>
        <w:t>Mots clés</w:t>
      </w:r>
      <w:r w:rsidRPr="00756B4C">
        <w:rPr>
          <w:b/>
          <w:bCs/>
          <w:sz w:val="24"/>
        </w:rPr>
        <w:t xml:space="preserve"> :</w:t>
      </w:r>
      <w:r w:rsidRPr="00756B4C">
        <w:rPr>
          <w:b/>
          <w:bCs/>
          <w:sz w:val="24"/>
        </w:rPr>
        <w:t xml:space="preserve"> </w:t>
      </w:r>
      <w:r>
        <w:rPr>
          <w:b/>
          <w:sz w:val="22"/>
        </w:rPr>
        <w:t>droit fiscal</w:t>
      </w:r>
      <w:r w:rsidR="00756B4C">
        <w:rPr>
          <w:b/>
          <w:sz w:val="22"/>
        </w:rPr>
        <w:t xml:space="preserve"> - </w:t>
      </w:r>
      <w:r>
        <w:rPr>
          <w:b/>
          <w:sz w:val="22"/>
        </w:rPr>
        <w:t>déduction de frais professionnels</w:t>
      </w:r>
      <w:r w:rsidR="00756B4C">
        <w:rPr>
          <w:b/>
          <w:sz w:val="22"/>
        </w:rPr>
        <w:t xml:space="preserve"> - </w:t>
      </w:r>
      <w:r>
        <w:rPr>
          <w:b/>
          <w:sz w:val="22"/>
        </w:rPr>
        <w:t>q</w:t>
      </w:r>
      <w:r>
        <w:rPr>
          <w:b/>
          <w:sz w:val="22"/>
        </w:rPr>
        <w:t>ualification fiscale des revenus</w:t>
      </w:r>
      <w:r w:rsidR="00756B4C">
        <w:rPr>
          <w:b/>
          <w:sz w:val="22"/>
        </w:rPr>
        <w:t xml:space="preserve"> - </w:t>
      </w:r>
      <w:r>
        <w:rPr>
          <w:b/>
          <w:sz w:val="22"/>
        </w:rPr>
        <w:t>société étrangère</w:t>
      </w:r>
      <w:r w:rsidR="00756B4C">
        <w:rPr>
          <w:b/>
          <w:sz w:val="22"/>
        </w:rPr>
        <w:t xml:space="preserve"> - </w:t>
      </w:r>
      <w:r>
        <w:rPr>
          <w:b/>
          <w:sz w:val="22"/>
        </w:rPr>
        <w:t>groupe musical</w:t>
      </w:r>
      <w:r w:rsidR="00756B4C">
        <w:rPr>
          <w:b/>
          <w:sz w:val="22"/>
        </w:rPr>
        <w:t xml:space="preserve"> - </w:t>
      </w:r>
      <w:r>
        <w:rPr>
          <w:b/>
          <w:sz w:val="22"/>
        </w:rPr>
        <w:t xml:space="preserve">bénéfices non </w:t>
      </w:r>
      <w:r>
        <w:rPr>
          <w:b/>
          <w:sz w:val="22"/>
        </w:rPr>
        <w:t>commerciaux.</w:t>
      </w:r>
      <w:r>
        <w:rPr>
          <w:sz w:val="22"/>
        </w:rPr>
        <w:t xml:space="preserve"> </w:t>
      </w:r>
    </w:p>
    <w:p w14:paraId="3A3FF8C9" w14:textId="77777777" w:rsidR="00756B4C" w:rsidRDefault="00756B4C">
      <w:pPr>
        <w:spacing w:after="239" w:line="253" w:lineRule="auto"/>
        <w:ind w:left="-5"/>
      </w:pPr>
    </w:p>
    <w:p w14:paraId="42A0967C" w14:textId="6CB93782" w:rsidR="005D66F8" w:rsidRDefault="00962459" w:rsidP="00756B4C">
      <w:pPr>
        <w:pBdr>
          <w:top w:val="single" w:sz="4" w:space="1" w:color="auto"/>
          <w:left w:val="single" w:sz="4" w:space="4" w:color="auto"/>
          <w:bottom w:val="single" w:sz="4" w:space="1" w:color="auto"/>
          <w:right w:val="single" w:sz="4" w:space="4" w:color="auto"/>
        </w:pBdr>
        <w:spacing w:after="261" w:line="228" w:lineRule="auto"/>
        <w:ind w:left="-5"/>
      </w:pPr>
      <w:r>
        <w:rPr>
          <w:b/>
          <w:sz w:val="22"/>
        </w:rPr>
        <w:t xml:space="preserve">         Faits :</w:t>
      </w:r>
      <w:r>
        <w:rPr>
          <w:b/>
          <w:sz w:val="22"/>
        </w:rPr>
        <w:t xml:space="preserve"> </w:t>
      </w:r>
      <w:r>
        <w:rPr>
          <w:sz w:val="22"/>
        </w:rPr>
        <w:t>Le requérant, un guitariste de nationalité allemande a déclaré pour l’année 2015 des revenus de source française d’un montant de 828 516 euros dans la catégorie des traitements et salaires. Cette somme ayant été perçue à l’issue d’une tournée de concerts effectués en France dont les produits s’élevaient à 2 287 224 euros de recettes versées à la société allemande composée des membres du groupe auquel appartient l’intéressé et dont il détient un tiers des parts. Le 17 décembre 2017, celui-ci souscrit une dé</w:t>
      </w:r>
      <w:r>
        <w:rPr>
          <w:sz w:val="22"/>
        </w:rPr>
        <w:t xml:space="preserve">claration de revenus rectificative pour l’année 2015, et demande à l’administration fiscale la prise en compte de frais réels professionnels d’un montant de 165 653 euros. </w:t>
      </w:r>
    </w:p>
    <w:p w14:paraId="25B9F342" w14:textId="555F6BCD" w:rsidR="005D66F8" w:rsidRDefault="00962459" w:rsidP="00756B4C">
      <w:pPr>
        <w:pBdr>
          <w:top w:val="single" w:sz="4" w:space="1" w:color="auto"/>
          <w:left w:val="single" w:sz="4" w:space="4" w:color="auto"/>
          <w:bottom w:val="single" w:sz="4" w:space="1" w:color="auto"/>
          <w:right w:val="single" w:sz="4" w:space="4" w:color="auto"/>
        </w:pBdr>
        <w:spacing w:after="261" w:line="228" w:lineRule="auto"/>
        <w:ind w:left="-5"/>
      </w:pPr>
      <w:r>
        <w:rPr>
          <w:sz w:val="22"/>
        </w:rPr>
        <w:t xml:space="preserve">          </w:t>
      </w:r>
      <w:r>
        <w:rPr>
          <w:b/>
          <w:sz w:val="22"/>
        </w:rPr>
        <w:t>Procédure :</w:t>
      </w:r>
      <w:r>
        <w:rPr>
          <w:b/>
          <w:sz w:val="22"/>
        </w:rPr>
        <w:t xml:space="preserve"> </w:t>
      </w:r>
      <w:r>
        <w:rPr>
          <w:sz w:val="22"/>
        </w:rPr>
        <w:t xml:space="preserve">Par un arrêt du 22 novembre 2023, la Cour Administrative d’Appel de Paris rejette les prétentions du requérant au motif, que la déduction de frais par le contribuable nécessite que </w:t>
      </w:r>
      <w:r w:rsidR="00756B4C">
        <w:rPr>
          <w:sz w:val="22"/>
        </w:rPr>
        <w:t>celui-ci</w:t>
      </w:r>
      <w:r>
        <w:rPr>
          <w:sz w:val="22"/>
        </w:rPr>
        <w:t xml:space="preserve"> fournisse des éléments justificatifs suffisamment précis pour permettre de les apprécier, selon les dispositions de l’article 83 du code général des impôts (CGI), </w:t>
      </w:r>
      <w:r w:rsidR="00756B4C">
        <w:rPr>
          <w:sz w:val="22"/>
        </w:rPr>
        <w:t>là</w:t>
      </w:r>
      <w:r>
        <w:rPr>
          <w:sz w:val="22"/>
        </w:rPr>
        <w:t xml:space="preserve"> où le requérant s’est borné à fournir un calcul théorique de ceux-ci. </w:t>
      </w:r>
      <w:r w:rsidR="00C2237E">
        <w:rPr>
          <w:sz w:val="22"/>
        </w:rPr>
        <w:t>L</w:t>
      </w:r>
      <w:r>
        <w:rPr>
          <w:sz w:val="22"/>
        </w:rPr>
        <w:t>es sommes perçues par le requérant en contrepartie de ses performances artistiques ayant été déclarées par celui-ci dans la catégorie des traitements et salaires, il ne peut justifier le montant de ses frais professionnels qui sont personnels par des factures libellées au nom de la société du groupe. Il est</w:t>
      </w:r>
      <w:r>
        <w:rPr>
          <w:sz w:val="22"/>
        </w:rPr>
        <w:t xml:space="preserve"> de ce fait soumis à l’application du calcul forfaitaire des frais à un taux de 10% et ne peut bénéficier du régime des frais réels. </w:t>
      </w:r>
    </w:p>
    <w:p w14:paraId="02714AD1" w14:textId="1F2CE4AF" w:rsidR="005D66F8" w:rsidRDefault="00962459" w:rsidP="00756B4C">
      <w:pPr>
        <w:pBdr>
          <w:top w:val="single" w:sz="4" w:space="1" w:color="auto"/>
          <w:left w:val="single" w:sz="4" w:space="4" w:color="auto"/>
          <w:bottom w:val="single" w:sz="4" w:space="1" w:color="auto"/>
          <w:right w:val="single" w:sz="4" w:space="4" w:color="auto"/>
        </w:pBdr>
        <w:spacing w:after="261" w:line="228" w:lineRule="auto"/>
        <w:ind w:left="-5"/>
      </w:pPr>
      <w:r>
        <w:rPr>
          <w:sz w:val="22"/>
        </w:rPr>
        <w:t xml:space="preserve">         Le requérant décide de former un recours en cassation sur le moyen que la société a fourni les justificatifs des frais occasionnés par ses activités en France pour l’année 2015, qu’étant une société civile, ces dépenses doivent être regardées comme des frais déductibles du revenu imposable de ses associés. </w:t>
      </w:r>
    </w:p>
    <w:p w14:paraId="4F4FD545" w14:textId="710486DB" w:rsidR="005D66F8" w:rsidRDefault="00962459" w:rsidP="00756B4C">
      <w:pPr>
        <w:pBdr>
          <w:top w:val="single" w:sz="4" w:space="1" w:color="auto"/>
          <w:left w:val="single" w:sz="4" w:space="4" w:color="auto"/>
          <w:bottom w:val="single" w:sz="4" w:space="1" w:color="auto"/>
          <w:right w:val="single" w:sz="4" w:space="4" w:color="auto"/>
        </w:pBdr>
        <w:spacing w:after="261" w:line="228" w:lineRule="auto"/>
        <w:ind w:left="-5"/>
      </w:pPr>
      <w:r>
        <w:rPr>
          <w:sz w:val="22"/>
        </w:rPr>
        <w:t xml:space="preserve">           </w:t>
      </w:r>
      <w:r>
        <w:rPr>
          <w:b/>
          <w:sz w:val="22"/>
        </w:rPr>
        <w:t>Problématique de droit :</w:t>
      </w:r>
      <w:r>
        <w:rPr>
          <w:b/>
          <w:sz w:val="22"/>
        </w:rPr>
        <w:t xml:space="preserve"> </w:t>
      </w:r>
      <w:r>
        <w:rPr>
          <w:sz w:val="22"/>
        </w:rPr>
        <w:t xml:space="preserve">L’artiste étranger associé d’une société étrangère et ayant déclaré ses revenus dans la catégorie des traitements et salaires </w:t>
      </w:r>
      <w:r w:rsidR="00756B4C">
        <w:rPr>
          <w:sz w:val="22"/>
        </w:rPr>
        <w:t>est-il</w:t>
      </w:r>
      <w:r>
        <w:rPr>
          <w:sz w:val="22"/>
        </w:rPr>
        <w:t xml:space="preserve"> en </w:t>
      </w:r>
      <w:r w:rsidR="00C2237E">
        <w:rPr>
          <w:sz w:val="22"/>
        </w:rPr>
        <w:t>mesure</w:t>
      </w:r>
      <w:r>
        <w:rPr>
          <w:sz w:val="22"/>
        </w:rPr>
        <w:t xml:space="preserve"> d’intégrer les dépenses de celle-ci dans le calcul de ses frais professionnels </w:t>
      </w:r>
      <w:r w:rsidR="00C2237E">
        <w:rPr>
          <w:sz w:val="22"/>
        </w:rPr>
        <w:t>réels ?</w:t>
      </w:r>
      <w:r>
        <w:rPr>
          <w:sz w:val="22"/>
        </w:rPr>
        <w:t xml:space="preserve"> </w:t>
      </w:r>
    </w:p>
    <w:p w14:paraId="44B58B64" w14:textId="67DE6BC9" w:rsidR="005D66F8" w:rsidRDefault="00962459" w:rsidP="00756B4C">
      <w:pPr>
        <w:pBdr>
          <w:top w:val="single" w:sz="4" w:space="1" w:color="auto"/>
          <w:left w:val="single" w:sz="4" w:space="4" w:color="auto"/>
          <w:bottom w:val="single" w:sz="4" w:space="1" w:color="auto"/>
          <w:right w:val="single" w:sz="4" w:space="4" w:color="auto"/>
        </w:pBdr>
        <w:spacing w:after="498" w:line="228" w:lineRule="auto"/>
        <w:ind w:left="-5"/>
        <w:rPr>
          <w:sz w:val="22"/>
        </w:rPr>
      </w:pPr>
      <w:r>
        <w:rPr>
          <w:sz w:val="22"/>
        </w:rPr>
        <w:t xml:space="preserve">            </w:t>
      </w:r>
      <w:r w:rsidR="00C2237E">
        <w:rPr>
          <w:b/>
          <w:sz w:val="22"/>
        </w:rPr>
        <w:t xml:space="preserve">Solution : </w:t>
      </w:r>
      <w:r w:rsidR="00C2237E">
        <w:rPr>
          <w:sz w:val="22"/>
        </w:rPr>
        <w:t>D</w:t>
      </w:r>
      <w:r w:rsidR="00C2237E">
        <w:rPr>
          <w:sz w:val="22"/>
        </w:rPr>
        <w:t>ans cet arrêt du 2 juin 2025,</w:t>
      </w:r>
      <w:r>
        <w:rPr>
          <w:b/>
          <w:sz w:val="22"/>
        </w:rPr>
        <w:t xml:space="preserve"> </w:t>
      </w:r>
      <w:r w:rsidR="00C2237E">
        <w:rPr>
          <w:sz w:val="22"/>
        </w:rPr>
        <w:t>l</w:t>
      </w:r>
      <w:r>
        <w:rPr>
          <w:sz w:val="22"/>
        </w:rPr>
        <w:t>e Conseil d’Etat</w:t>
      </w:r>
      <w:r>
        <w:rPr>
          <w:sz w:val="22"/>
        </w:rPr>
        <w:t xml:space="preserve"> </w:t>
      </w:r>
      <w:r>
        <w:rPr>
          <w:sz w:val="22"/>
        </w:rPr>
        <w:t>constate qu’il ressort des pièces du dossier que la nature de société civile de droit allemand n’a pas été contestée à la société dont le requérant est l’associé.</w:t>
      </w:r>
      <w:r w:rsidR="00C2237E">
        <w:rPr>
          <w:sz w:val="22"/>
        </w:rPr>
        <w:t xml:space="preserve"> L</w:t>
      </w:r>
      <w:r>
        <w:rPr>
          <w:sz w:val="22"/>
        </w:rPr>
        <w:t xml:space="preserve">a Cour Administrative d’Appel aurait dû identifier la constitution et le fonctionnement de cette société et la catégorie de société de droit français à laquelle elle était assimilable. </w:t>
      </w:r>
      <w:r w:rsidR="00C2237E">
        <w:rPr>
          <w:sz w:val="22"/>
        </w:rPr>
        <w:t>E</w:t>
      </w:r>
      <w:r>
        <w:rPr>
          <w:sz w:val="22"/>
        </w:rPr>
        <w:t xml:space="preserve">n l’espèce la catégorie rattachable est celle d’une société civile dont la nature de l’activité est artistique. </w:t>
      </w:r>
      <w:r w:rsidR="00C2237E">
        <w:rPr>
          <w:sz w:val="22"/>
        </w:rPr>
        <w:t>A</w:t>
      </w:r>
      <w:r>
        <w:rPr>
          <w:sz w:val="22"/>
        </w:rPr>
        <w:t xml:space="preserve"> ce titre, les sommes perçues par le requérant l’ont été en sa qualité d’associé, et sont le produit des bénéfices réalisés par la société en France, elles relèvent donc de la catégorie des bénéfices non commerciaux. Le requérant était donc dans son bon droit en justifiant le montant de ses frais réels déductibles de son impôt sur le revenu par les frais de la société dont il est l’associé, et ce, au prorata de sa participation dans le capital social </w:t>
      </w:r>
      <w:r>
        <w:rPr>
          <w:sz w:val="22"/>
        </w:rPr>
        <w:t xml:space="preserve">de celle-ci.  </w:t>
      </w:r>
    </w:p>
    <w:p w14:paraId="4A8C6A44" w14:textId="77777777" w:rsidR="00C2237E" w:rsidRDefault="00C2237E" w:rsidP="00756B4C">
      <w:pPr>
        <w:pBdr>
          <w:top w:val="single" w:sz="4" w:space="1" w:color="auto"/>
          <w:left w:val="single" w:sz="4" w:space="4" w:color="auto"/>
          <w:bottom w:val="single" w:sz="4" w:space="1" w:color="auto"/>
          <w:right w:val="single" w:sz="4" w:space="4" w:color="auto"/>
        </w:pBdr>
        <w:spacing w:after="498" w:line="228" w:lineRule="auto"/>
        <w:ind w:left="-5"/>
      </w:pPr>
    </w:p>
    <w:p w14:paraId="661D8210" w14:textId="77777777" w:rsidR="00C2237E" w:rsidRDefault="00C2237E" w:rsidP="00952623">
      <w:pPr>
        <w:numPr>
          <w:ilvl w:val="0"/>
          <w:numId w:val="1"/>
        </w:numPr>
        <w:spacing w:after="6" w:line="253" w:lineRule="auto"/>
        <w:ind w:hanging="252"/>
        <w:rPr>
          <w:b/>
          <w:sz w:val="22"/>
        </w:rPr>
        <w:sectPr w:rsidR="00C2237E">
          <w:footerReference w:type="default" r:id="rId8"/>
          <w:pgSz w:w="11906" w:h="16838"/>
          <w:pgMar w:top="1111" w:right="1137" w:bottom="1130" w:left="1134" w:header="720" w:footer="720" w:gutter="0"/>
          <w:cols w:space="720"/>
        </w:sectPr>
      </w:pPr>
    </w:p>
    <w:p w14:paraId="42A670A3" w14:textId="724D0C6C" w:rsidR="00952623" w:rsidRDefault="00962459" w:rsidP="00952623">
      <w:pPr>
        <w:numPr>
          <w:ilvl w:val="0"/>
          <w:numId w:val="1"/>
        </w:numPr>
        <w:spacing w:after="6" w:line="253" w:lineRule="auto"/>
        <w:ind w:hanging="252"/>
      </w:pPr>
      <w:r>
        <w:rPr>
          <w:b/>
          <w:sz w:val="22"/>
        </w:rPr>
        <w:lastRenderedPageBreak/>
        <w:t xml:space="preserve">Une erreur de droit manifeste de la Cour Administrative d’Appel de Paris </w:t>
      </w:r>
    </w:p>
    <w:p w14:paraId="42B8DFD7" w14:textId="77777777" w:rsidR="005D66F8" w:rsidRDefault="00962459">
      <w:pPr>
        <w:spacing w:after="0" w:line="259" w:lineRule="auto"/>
        <w:ind w:left="0" w:firstLine="0"/>
      </w:pPr>
      <w:r>
        <w:rPr>
          <w:b/>
          <w:sz w:val="22"/>
        </w:rPr>
        <w:t xml:space="preserve">           </w:t>
      </w:r>
    </w:p>
    <w:p w14:paraId="745C0448" w14:textId="77777777" w:rsidR="00756B4C" w:rsidRDefault="00962459">
      <w:pPr>
        <w:spacing w:after="261" w:line="228" w:lineRule="auto"/>
        <w:ind w:left="-5"/>
        <w:rPr>
          <w:b/>
          <w:sz w:val="22"/>
        </w:rPr>
      </w:pPr>
      <w:r>
        <w:rPr>
          <w:b/>
          <w:sz w:val="22"/>
        </w:rPr>
        <w:t xml:space="preserve">       </w:t>
      </w:r>
    </w:p>
    <w:p w14:paraId="49700FED" w14:textId="7B5487F9" w:rsidR="005D66F8" w:rsidRDefault="00962459">
      <w:pPr>
        <w:spacing w:after="261" w:line="228" w:lineRule="auto"/>
        <w:ind w:left="-5"/>
      </w:pPr>
      <w:r>
        <w:rPr>
          <w:b/>
          <w:sz w:val="22"/>
        </w:rPr>
        <w:t xml:space="preserve">   </w:t>
      </w:r>
      <w:r>
        <w:rPr>
          <w:sz w:val="22"/>
        </w:rPr>
        <w:t>Le Conseil d’Etat a décidé d’appliquer une jurisprudence constante, qu’il avait par ailleurs établie dans un arrêt du 24/11/2024</w:t>
      </w:r>
      <w:r w:rsidR="00C2237E">
        <w:rPr>
          <w:sz w:val="22"/>
        </w:rPr>
        <w:t xml:space="preserve"> </w:t>
      </w:r>
      <w:r w:rsidR="00C2237E" w:rsidRPr="00C2237E">
        <w:rPr>
          <w:sz w:val="22"/>
        </w:rPr>
        <w:t>n°492796</w:t>
      </w:r>
      <w:r>
        <w:rPr>
          <w:sz w:val="22"/>
        </w:rPr>
        <w:t xml:space="preserve">, selon laquelle en matière de sociétés étrangères, il appartient au juge de l’impôt d’identifier au regard de l’ensemble de ses caractéristiques le type de société de droit français auquel la société étrangère est assimilable. Or, dans son arrêt du 22 novembre 2023, la Cour Administrative d’Appel n’a pas effectué ce travail, et s’est bornée à qualifier les revenus du requérant tels qu’il les avait caractérisés dans sa déclaration de 2015. Le Conseil d’Etat rappelle donc à raison que le juge doit effectuer </w:t>
      </w:r>
      <w:r>
        <w:rPr>
          <w:sz w:val="22"/>
        </w:rPr>
        <w:t xml:space="preserve">cette identification en tout premier lieu, et précise de ce fait la nécessité pour le juge de passer outre les déclarations premières </w:t>
      </w:r>
      <w:r w:rsidR="00C2237E">
        <w:rPr>
          <w:sz w:val="22"/>
        </w:rPr>
        <w:t>et erronées</w:t>
      </w:r>
      <w:r>
        <w:rPr>
          <w:sz w:val="22"/>
        </w:rPr>
        <w:t xml:space="preserve"> du requérant. Il découle donc de cette assimilation que comme en dispose l’article 8 du CGI « </w:t>
      </w:r>
      <w:r>
        <w:rPr>
          <w:i/>
          <w:sz w:val="22"/>
        </w:rPr>
        <w:t xml:space="preserve">les associés des sociétés en nom collectif et les commandités des sociétés en commandite simple sont, lorsque ces sociétés n'ont pas opté pour le régime fiscal des sociétés de capitaux, personnellement soumis à l'impôt sur le revenu pour la part de bénéfices sociaux correspondant à leurs droits dans la société » </w:t>
      </w:r>
      <w:r>
        <w:rPr>
          <w:sz w:val="22"/>
        </w:rPr>
        <w:t xml:space="preserve">et l’article 92 du même code d’ajouter « </w:t>
      </w:r>
      <w:r>
        <w:rPr>
          <w:i/>
          <w:sz w:val="22"/>
        </w:rPr>
        <w:t>Sont considérés comme provenant de l'exercice d'une profession</w:t>
      </w:r>
      <w:r>
        <w:rPr>
          <w:i/>
          <w:sz w:val="22"/>
        </w:rPr>
        <w:t xml:space="preserve"> non commerciale ou comme revenus assimilés aux bénéfices non commerciaux, les bénéfices des professions libérales, des charges et offices dont les titulaires n'ont pas la qualité de commerçants et de toutes occupations, exploitations lucratives et sources de profits ne se rattachant pas à une autre catégorie de bénéfices ou de revenus. » </w:t>
      </w:r>
      <w:r>
        <w:rPr>
          <w:sz w:val="22"/>
        </w:rPr>
        <w:t>Enfin, l’article 238 bis K</w:t>
      </w:r>
      <w:r>
        <w:rPr>
          <w:i/>
          <w:sz w:val="22"/>
        </w:rPr>
        <w:t xml:space="preserve"> </w:t>
      </w:r>
      <w:r>
        <w:rPr>
          <w:sz w:val="22"/>
        </w:rPr>
        <w:t>du</w:t>
      </w:r>
      <w:r>
        <w:rPr>
          <w:i/>
          <w:sz w:val="22"/>
        </w:rPr>
        <w:t xml:space="preserve"> </w:t>
      </w:r>
      <w:r>
        <w:rPr>
          <w:sz w:val="22"/>
        </w:rPr>
        <w:t>CGI</w:t>
      </w:r>
      <w:r>
        <w:rPr>
          <w:i/>
          <w:sz w:val="22"/>
        </w:rPr>
        <w:t xml:space="preserve"> </w:t>
      </w:r>
      <w:r>
        <w:rPr>
          <w:sz w:val="22"/>
        </w:rPr>
        <w:t xml:space="preserve">vient préciser « </w:t>
      </w:r>
      <w:r>
        <w:rPr>
          <w:i/>
          <w:sz w:val="22"/>
        </w:rPr>
        <w:t xml:space="preserve">Lorsque des droits dans une société ou un groupement mentionnés aux </w:t>
      </w:r>
      <w:hyperlink r:id="rId9">
        <w:r>
          <w:rPr>
            <w:i/>
            <w:color w:val="414141"/>
            <w:sz w:val="22"/>
          </w:rPr>
          <w:t>articles</w:t>
        </w:r>
      </w:hyperlink>
      <w:hyperlink r:id="rId10">
        <w:r>
          <w:rPr>
            <w:i/>
            <w:color w:val="414141"/>
            <w:sz w:val="22"/>
          </w:rPr>
          <w:t xml:space="preserve"> </w:t>
        </w:r>
      </w:hyperlink>
      <w:hyperlink r:id="rId11">
        <w:r>
          <w:rPr>
            <w:i/>
            <w:color w:val="414141"/>
            <w:sz w:val="22"/>
          </w:rPr>
          <w:t>8</w:t>
        </w:r>
      </w:hyperlink>
      <w:hyperlink r:id="rId12">
        <w:r>
          <w:rPr>
            <w:sz w:val="22"/>
          </w:rPr>
          <w:t xml:space="preserve"> </w:t>
        </w:r>
      </w:hyperlink>
      <w:r>
        <w:rPr>
          <w:sz w:val="22"/>
        </w:rPr>
        <w:t xml:space="preserve">(…) </w:t>
      </w:r>
      <w:r>
        <w:rPr>
          <w:i/>
          <w:sz w:val="22"/>
        </w:rPr>
        <w:t xml:space="preserve">la part de bénéfice correspondant à ces droits est déterminée selon les règles applicables au bénéfice réalisé par la personne ou l'entreprise qui détient ces droits »  </w:t>
      </w:r>
      <w:r>
        <w:rPr>
          <w:sz w:val="22"/>
        </w:rPr>
        <w:t xml:space="preserve">C’est donc de plein droit que la catégorie des bénéfices non commerciaux (BNC) s’applique aux sommes perçues dans le cadre de son activité artistique dans le contexte d’une tournée en </w:t>
      </w:r>
      <w:r>
        <w:rPr>
          <w:sz w:val="22"/>
        </w:rPr>
        <w:t xml:space="preserve">concerts par le requérant qui était fondé à demander l’annulation de l’arrêt de rejet de la Cour d’Appel Administrative concernant la rectification de son </w:t>
      </w:r>
      <w:r>
        <w:rPr>
          <w:sz w:val="22"/>
        </w:rPr>
        <w:t>impôt sur le revenu.</w:t>
      </w:r>
      <w:r>
        <w:rPr>
          <w:b/>
          <w:sz w:val="22"/>
        </w:rPr>
        <w:t xml:space="preserve"> </w:t>
      </w:r>
    </w:p>
    <w:p w14:paraId="6B1FC240" w14:textId="77777777" w:rsidR="005D66F8" w:rsidRDefault="00962459">
      <w:pPr>
        <w:numPr>
          <w:ilvl w:val="0"/>
          <w:numId w:val="1"/>
        </w:numPr>
        <w:spacing w:after="257" w:line="253" w:lineRule="auto"/>
        <w:ind w:hanging="252"/>
      </w:pPr>
      <w:r>
        <w:rPr>
          <w:b/>
          <w:sz w:val="22"/>
        </w:rPr>
        <w:t xml:space="preserve">Impact de la décision sur la fiscalité des sociétés et des contribuables étrangers. </w:t>
      </w:r>
    </w:p>
    <w:p w14:paraId="3C6BF235" w14:textId="5A69E17B" w:rsidR="005D66F8" w:rsidRDefault="00962459">
      <w:pPr>
        <w:spacing w:after="0" w:line="228" w:lineRule="auto"/>
        <w:ind w:left="-5"/>
      </w:pPr>
      <w:r>
        <w:rPr>
          <w:b/>
          <w:sz w:val="22"/>
        </w:rPr>
        <w:t xml:space="preserve">          </w:t>
      </w:r>
      <w:r w:rsidR="00C2237E">
        <w:rPr>
          <w:sz w:val="22"/>
        </w:rPr>
        <w:t>Le Conseil</w:t>
      </w:r>
      <w:r>
        <w:rPr>
          <w:sz w:val="22"/>
        </w:rPr>
        <w:t xml:space="preserve"> d’Etat vient, par cette décision, protéger les artistes étrangers en leur appliquant le même droit que les nationaux, il prend de ce fait une décision qui vient raffermir la notion d’égalité entre contribuables devant l’impôt. Cette solution paraît juste sous plusieurs </w:t>
      </w:r>
      <w:r w:rsidR="00C2237E">
        <w:rPr>
          <w:sz w:val="22"/>
        </w:rPr>
        <w:t>rapports :</w:t>
      </w:r>
      <w:r>
        <w:rPr>
          <w:sz w:val="22"/>
        </w:rPr>
        <w:t xml:space="preserve">  </w:t>
      </w:r>
    </w:p>
    <w:p w14:paraId="1437B6E5" w14:textId="462AABC5" w:rsidR="005D66F8" w:rsidRDefault="00962459">
      <w:pPr>
        <w:spacing w:after="0" w:line="228" w:lineRule="auto"/>
        <w:ind w:left="-5"/>
      </w:pPr>
      <w:r>
        <w:rPr>
          <w:sz w:val="22"/>
        </w:rPr>
        <w:t xml:space="preserve">      1° Le droit fiscal français et l’application qui en a été faite jusqu’à présent par les juridictions françaises est de considérer les revenus d’artistes étrangers se produisant en France comme étant de source française et donc soumis à l’imposition française afin d’éviter des mesures d’évitement de l’impôt. En l’espèce il n’est question que des revenus de source</w:t>
      </w:r>
      <w:r>
        <w:rPr>
          <w:sz w:val="22"/>
        </w:rPr>
        <w:t xml:space="preserve"> française</w:t>
      </w:r>
      <w:r>
        <w:rPr>
          <w:sz w:val="22"/>
        </w:rPr>
        <w:t xml:space="preserve"> du requérant et de la société, il parait donc normal que le juge de l’impôt ait, dans un objectif de clarification, comme première tâche d’identifier le droit français applicable à la société étrangère et donc d’identifier le régime duquel elle est assimilable. </w:t>
      </w:r>
    </w:p>
    <w:p w14:paraId="3870284A" w14:textId="77777777" w:rsidR="005D66F8" w:rsidRDefault="00962459">
      <w:pPr>
        <w:spacing w:after="0" w:line="228" w:lineRule="auto"/>
        <w:ind w:left="-5"/>
      </w:pPr>
      <w:r>
        <w:rPr>
          <w:sz w:val="22"/>
        </w:rPr>
        <w:t xml:space="preserve">       2° Cette décision n’entre aucunement en contradiction et se fait dans l’application des dispositions bilatérales Franco-Allemandes en termes de fiscalité tels que disposées Par la convention du 21 juillet 1959. </w:t>
      </w:r>
    </w:p>
    <w:p w14:paraId="1E1D6893" w14:textId="65576DD1" w:rsidR="00962459" w:rsidRPr="00962459" w:rsidRDefault="00962459" w:rsidP="00962459">
      <w:pPr>
        <w:spacing w:after="261" w:line="228" w:lineRule="auto"/>
        <w:ind w:left="-5"/>
        <w:rPr>
          <w:sz w:val="22"/>
        </w:rPr>
      </w:pPr>
      <w:r>
        <w:rPr>
          <w:sz w:val="22"/>
        </w:rPr>
        <w:t xml:space="preserve">       3°Il eût paru inique que le requérant eût à payer un impôt sur le revenu brut que la société dont il est l’associé lui a rapporté. En l’espèce celle-ci a enregistré un revenu 2 287 224 euros mais aussi des pertes estimées à 436 607 euros pour ce qui est de ses activités françaises. Il est donc de bonne justice que le Conseil d’Etat ait pris le parti du requérant dans la mesure ou l’inverse aurait eu des externalités négatives sur la réputation du droit fiscal Français à l’étranger. </w:t>
      </w:r>
    </w:p>
    <w:p w14:paraId="7C4499DB" w14:textId="77777777" w:rsidR="00962459" w:rsidRPr="00962459" w:rsidRDefault="00962459" w:rsidP="00C2237E">
      <w:pPr>
        <w:pStyle w:val="Paragraphedeliste"/>
        <w:numPr>
          <w:ilvl w:val="0"/>
          <w:numId w:val="1"/>
        </w:numPr>
        <w:spacing w:after="261" w:line="228" w:lineRule="auto"/>
      </w:pPr>
      <w:r w:rsidRPr="00962459">
        <w:rPr>
          <w:b/>
          <w:bCs/>
          <w:sz w:val="22"/>
        </w:rPr>
        <w:t>Conséquences concrètes pour le requérant.</w:t>
      </w:r>
    </w:p>
    <w:p w14:paraId="72AE09EF" w14:textId="03E0F4A2" w:rsidR="005D66F8" w:rsidRDefault="00962459" w:rsidP="00962459">
      <w:pPr>
        <w:spacing w:after="261" w:line="228" w:lineRule="auto"/>
        <w:ind w:left="242" w:firstLine="0"/>
        <w:rPr>
          <w:sz w:val="22"/>
        </w:rPr>
      </w:pPr>
      <w:r>
        <w:rPr>
          <w:sz w:val="22"/>
        </w:rPr>
        <w:t xml:space="preserve">        </w:t>
      </w:r>
      <w:r w:rsidRPr="00962459">
        <w:rPr>
          <w:sz w:val="22"/>
        </w:rPr>
        <w:t xml:space="preserve"> </w:t>
      </w:r>
      <w:r w:rsidR="00C2237E" w:rsidRPr="00962459">
        <w:rPr>
          <w:sz w:val="22"/>
        </w:rPr>
        <w:t>E</w:t>
      </w:r>
      <w:r w:rsidRPr="00962459">
        <w:rPr>
          <w:sz w:val="22"/>
        </w:rPr>
        <w:t xml:space="preserve">ffectivement, concernant le requérant, </w:t>
      </w:r>
      <w:r w:rsidR="00C2237E" w:rsidRPr="00962459">
        <w:rPr>
          <w:sz w:val="22"/>
        </w:rPr>
        <w:t>l</w:t>
      </w:r>
      <w:r w:rsidRPr="00962459">
        <w:rPr>
          <w:sz w:val="22"/>
        </w:rPr>
        <w:t xml:space="preserve">a requalification par le Conseil d’Etat des revenus que celui-ci avait déclarés dans le régime des traitements et salaires en </w:t>
      </w:r>
      <w:r w:rsidR="00C2237E" w:rsidRPr="00962459">
        <w:rPr>
          <w:sz w:val="22"/>
        </w:rPr>
        <w:t>BNC revêt</w:t>
      </w:r>
      <w:r w:rsidRPr="00962459">
        <w:rPr>
          <w:sz w:val="22"/>
        </w:rPr>
        <w:t xml:space="preserve"> une importance </w:t>
      </w:r>
      <w:r w:rsidRPr="00962459">
        <w:rPr>
          <w:sz w:val="22"/>
        </w:rPr>
        <w:lastRenderedPageBreak/>
        <w:t xml:space="preserve">primordiale et est l’élément central de cet arrêt car il produit des effets concrets pour le demandeur. </w:t>
      </w:r>
      <w:r w:rsidR="00C2237E" w:rsidRPr="00962459">
        <w:rPr>
          <w:sz w:val="22"/>
        </w:rPr>
        <w:t>C’est en effet cette</w:t>
      </w:r>
      <w:r w:rsidRPr="00962459">
        <w:rPr>
          <w:sz w:val="22"/>
        </w:rPr>
        <w:t xml:space="preserve"> </w:t>
      </w:r>
      <w:r w:rsidR="00C2237E" w:rsidRPr="00962459">
        <w:rPr>
          <w:sz w:val="22"/>
        </w:rPr>
        <w:t>re</w:t>
      </w:r>
      <w:r w:rsidRPr="00962459">
        <w:rPr>
          <w:sz w:val="22"/>
        </w:rPr>
        <w:t>qualification</w:t>
      </w:r>
      <w:r w:rsidRPr="00962459">
        <w:rPr>
          <w:sz w:val="22"/>
        </w:rPr>
        <w:t xml:space="preserve">, qui découle de l’assimilation de la société du groupe en société civile de droit français, </w:t>
      </w:r>
      <w:r w:rsidR="00C2237E" w:rsidRPr="00962459">
        <w:rPr>
          <w:sz w:val="22"/>
        </w:rPr>
        <w:t xml:space="preserve">qui </w:t>
      </w:r>
      <w:r w:rsidRPr="00962459">
        <w:rPr>
          <w:sz w:val="22"/>
        </w:rPr>
        <w:t xml:space="preserve">lui permet à la fois de justifier le calcul du montant ses frais par les factures libellées au nom de la société, mais aussi de bénéficier du régime des frais réels et donc de s’affranchir du taux forfaitaire de 10% dont l’article 83 du CGI dispose. Cette </w:t>
      </w:r>
      <w:r w:rsidRPr="00962459">
        <w:rPr>
          <w:sz w:val="22"/>
        </w:rPr>
        <w:t xml:space="preserve">décision a donc des effets substantiels sur les revenus français de l’artiste puisqu’il bénéficie d’une déduction intégrale de ses frais professionnels. </w:t>
      </w:r>
    </w:p>
    <w:p w14:paraId="288C28F6" w14:textId="0B227D86" w:rsidR="00962459" w:rsidRPr="00962459" w:rsidRDefault="00962459" w:rsidP="00962459">
      <w:pPr>
        <w:spacing w:after="261" w:line="228" w:lineRule="auto"/>
        <w:ind w:left="242" w:firstLine="0"/>
        <w:rPr>
          <w:rStyle w:val="Accentuationlgre"/>
        </w:rPr>
      </w:pPr>
      <w:r>
        <w:rPr>
          <w:rStyle w:val="Accentuationlgre"/>
        </w:rPr>
        <w:t>Valentin Aizac</w:t>
      </w:r>
      <w:r w:rsidRPr="00962459">
        <w:rPr>
          <w:rStyle w:val="Accentuationlgre"/>
        </w:rPr>
        <w:t xml:space="preserve"> Master 2 Droit des industries culturelles et créatives AIX-MARSEILLE UNIVERSITE, LID2MS IREDIC 202</w:t>
      </w:r>
      <w:r>
        <w:rPr>
          <w:rStyle w:val="Accentuationlgre"/>
        </w:rPr>
        <w:t>5</w:t>
      </w:r>
      <w:r w:rsidRPr="00962459">
        <w:rPr>
          <w:rStyle w:val="Accentuationlgre"/>
        </w:rPr>
        <w:t xml:space="preserve"> Faculté de droit</w:t>
      </w:r>
    </w:p>
    <w:p w14:paraId="15137F93" w14:textId="77777777" w:rsidR="00C2237E" w:rsidRDefault="00C2237E">
      <w:pPr>
        <w:spacing w:after="94" w:line="407" w:lineRule="auto"/>
        <w:ind w:left="-5" w:right="5258"/>
        <w:rPr>
          <w:b/>
          <w:sz w:val="22"/>
        </w:rPr>
        <w:sectPr w:rsidR="00C2237E" w:rsidSect="00C2237E">
          <w:type w:val="continuous"/>
          <w:pgSz w:w="11906" w:h="16838"/>
          <w:pgMar w:top="1111" w:right="1137" w:bottom="1130" w:left="1134" w:header="720" w:footer="720" w:gutter="0"/>
          <w:cols w:num="2" w:space="720"/>
        </w:sectPr>
      </w:pPr>
    </w:p>
    <w:p w14:paraId="6705B0E4" w14:textId="77777777" w:rsidR="00C2237E" w:rsidRDefault="00C2237E">
      <w:pPr>
        <w:spacing w:after="94" w:line="407" w:lineRule="auto"/>
        <w:ind w:left="-5" w:right="5258"/>
        <w:rPr>
          <w:b/>
          <w:sz w:val="22"/>
        </w:rPr>
      </w:pPr>
    </w:p>
    <w:p w14:paraId="5CAD109E" w14:textId="77777777" w:rsidR="00C2237E" w:rsidRDefault="00C2237E">
      <w:pPr>
        <w:spacing w:after="94" w:line="407" w:lineRule="auto"/>
        <w:ind w:left="-5" w:right="5258"/>
        <w:rPr>
          <w:b/>
          <w:sz w:val="22"/>
        </w:rPr>
      </w:pPr>
    </w:p>
    <w:p w14:paraId="7A8CCFAA" w14:textId="77777777" w:rsidR="00962459" w:rsidRDefault="00962459">
      <w:pPr>
        <w:spacing w:after="94" w:line="407" w:lineRule="auto"/>
        <w:ind w:left="-5" w:right="5258"/>
        <w:rPr>
          <w:b/>
          <w:sz w:val="22"/>
        </w:rPr>
      </w:pPr>
    </w:p>
    <w:p w14:paraId="48E594C2" w14:textId="77777777" w:rsidR="00962459" w:rsidRDefault="00962459">
      <w:pPr>
        <w:spacing w:after="94" w:line="407" w:lineRule="auto"/>
        <w:ind w:left="-5" w:right="5258"/>
        <w:rPr>
          <w:b/>
          <w:sz w:val="22"/>
        </w:rPr>
      </w:pPr>
    </w:p>
    <w:p w14:paraId="577F5501" w14:textId="77777777" w:rsidR="00962459" w:rsidRDefault="00962459">
      <w:pPr>
        <w:spacing w:after="94" w:line="407" w:lineRule="auto"/>
        <w:ind w:left="-5" w:right="5258"/>
        <w:rPr>
          <w:b/>
          <w:sz w:val="22"/>
        </w:rPr>
      </w:pPr>
    </w:p>
    <w:p w14:paraId="7DB06C3D" w14:textId="77777777" w:rsidR="00962459" w:rsidRDefault="00962459">
      <w:pPr>
        <w:spacing w:after="94" w:line="407" w:lineRule="auto"/>
        <w:ind w:left="-5" w:right="5258"/>
        <w:rPr>
          <w:b/>
          <w:sz w:val="22"/>
        </w:rPr>
      </w:pPr>
    </w:p>
    <w:p w14:paraId="3E4E8680" w14:textId="77777777" w:rsidR="00962459" w:rsidRDefault="00962459">
      <w:pPr>
        <w:spacing w:after="94" w:line="407" w:lineRule="auto"/>
        <w:ind w:left="-5" w:right="5258"/>
        <w:rPr>
          <w:b/>
          <w:sz w:val="22"/>
        </w:rPr>
      </w:pPr>
    </w:p>
    <w:p w14:paraId="168A6D62" w14:textId="77777777" w:rsidR="00962459" w:rsidRDefault="00962459">
      <w:pPr>
        <w:spacing w:after="94" w:line="407" w:lineRule="auto"/>
        <w:ind w:left="-5" w:right="5258"/>
        <w:rPr>
          <w:b/>
          <w:sz w:val="22"/>
        </w:rPr>
      </w:pPr>
    </w:p>
    <w:p w14:paraId="3D7895F4" w14:textId="77777777" w:rsidR="00962459" w:rsidRDefault="00962459">
      <w:pPr>
        <w:spacing w:after="94" w:line="407" w:lineRule="auto"/>
        <w:ind w:left="-5" w:right="5258"/>
        <w:rPr>
          <w:b/>
          <w:sz w:val="22"/>
        </w:rPr>
      </w:pPr>
    </w:p>
    <w:p w14:paraId="4790B2F1" w14:textId="77777777" w:rsidR="00962459" w:rsidRDefault="00962459">
      <w:pPr>
        <w:spacing w:after="94" w:line="407" w:lineRule="auto"/>
        <w:ind w:left="-5" w:right="5258"/>
        <w:rPr>
          <w:b/>
          <w:sz w:val="22"/>
        </w:rPr>
      </w:pPr>
    </w:p>
    <w:p w14:paraId="10B82079" w14:textId="77777777" w:rsidR="00962459" w:rsidRDefault="00962459">
      <w:pPr>
        <w:spacing w:after="94" w:line="407" w:lineRule="auto"/>
        <w:ind w:left="-5" w:right="5258"/>
        <w:rPr>
          <w:b/>
          <w:sz w:val="22"/>
        </w:rPr>
      </w:pPr>
    </w:p>
    <w:p w14:paraId="781780E4" w14:textId="77777777" w:rsidR="00962459" w:rsidRDefault="00962459">
      <w:pPr>
        <w:spacing w:after="94" w:line="407" w:lineRule="auto"/>
        <w:ind w:left="-5" w:right="5258"/>
        <w:rPr>
          <w:b/>
          <w:sz w:val="22"/>
        </w:rPr>
      </w:pPr>
    </w:p>
    <w:p w14:paraId="1EC8831E" w14:textId="77777777" w:rsidR="00962459" w:rsidRDefault="00962459">
      <w:pPr>
        <w:spacing w:after="94" w:line="407" w:lineRule="auto"/>
        <w:ind w:left="-5" w:right="5258"/>
        <w:rPr>
          <w:b/>
          <w:sz w:val="22"/>
        </w:rPr>
      </w:pPr>
    </w:p>
    <w:p w14:paraId="73C321CE" w14:textId="77777777" w:rsidR="00962459" w:rsidRDefault="00962459">
      <w:pPr>
        <w:spacing w:after="94" w:line="407" w:lineRule="auto"/>
        <w:ind w:left="-5" w:right="5258"/>
        <w:rPr>
          <w:b/>
          <w:sz w:val="22"/>
        </w:rPr>
      </w:pPr>
    </w:p>
    <w:p w14:paraId="0DE131DF" w14:textId="77777777" w:rsidR="00962459" w:rsidRDefault="00962459">
      <w:pPr>
        <w:spacing w:after="94" w:line="407" w:lineRule="auto"/>
        <w:ind w:left="-5" w:right="5258"/>
        <w:rPr>
          <w:b/>
          <w:sz w:val="22"/>
        </w:rPr>
      </w:pPr>
    </w:p>
    <w:p w14:paraId="09B5878F" w14:textId="77777777" w:rsidR="00962459" w:rsidRDefault="00962459">
      <w:pPr>
        <w:spacing w:after="94" w:line="407" w:lineRule="auto"/>
        <w:ind w:left="-5" w:right="5258"/>
        <w:rPr>
          <w:b/>
          <w:sz w:val="22"/>
        </w:rPr>
      </w:pPr>
    </w:p>
    <w:p w14:paraId="65EB7423" w14:textId="77777777" w:rsidR="00962459" w:rsidRDefault="00962459">
      <w:pPr>
        <w:spacing w:after="94" w:line="407" w:lineRule="auto"/>
        <w:ind w:left="-5" w:right="5258"/>
        <w:rPr>
          <w:b/>
          <w:sz w:val="22"/>
        </w:rPr>
      </w:pPr>
    </w:p>
    <w:p w14:paraId="0930E975" w14:textId="77777777" w:rsidR="00962459" w:rsidRDefault="00962459">
      <w:pPr>
        <w:spacing w:after="94" w:line="407" w:lineRule="auto"/>
        <w:ind w:left="-5" w:right="5258"/>
        <w:rPr>
          <w:b/>
          <w:sz w:val="22"/>
        </w:rPr>
      </w:pPr>
    </w:p>
    <w:p w14:paraId="1BBDB5F9" w14:textId="77777777" w:rsidR="00962459" w:rsidRDefault="00962459">
      <w:pPr>
        <w:spacing w:after="94" w:line="407" w:lineRule="auto"/>
        <w:ind w:left="-5" w:right="5258"/>
        <w:rPr>
          <w:b/>
          <w:sz w:val="22"/>
        </w:rPr>
      </w:pPr>
    </w:p>
    <w:p w14:paraId="49C97D5A" w14:textId="77777777" w:rsidR="00962459" w:rsidRDefault="00962459">
      <w:pPr>
        <w:spacing w:after="94" w:line="407" w:lineRule="auto"/>
        <w:ind w:left="-5" w:right="5258"/>
        <w:rPr>
          <w:b/>
          <w:sz w:val="22"/>
        </w:rPr>
      </w:pPr>
    </w:p>
    <w:p w14:paraId="4E1E3185" w14:textId="77777777" w:rsidR="00962459" w:rsidRDefault="00962459">
      <w:pPr>
        <w:spacing w:after="94" w:line="407" w:lineRule="auto"/>
        <w:ind w:left="-5" w:right="5258"/>
        <w:rPr>
          <w:b/>
          <w:sz w:val="22"/>
        </w:rPr>
      </w:pPr>
    </w:p>
    <w:p w14:paraId="0569F03B" w14:textId="77777777" w:rsidR="00962459" w:rsidRDefault="00962459">
      <w:pPr>
        <w:spacing w:after="94" w:line="407" w:lineRule="auto"/>
        <w:ind w:left="-5" w:right="5258"/>
        <w:rPr>
          <w:b/>
          <w:sz w:val="22"/>
        </w:rPr>
      </w:pPr>
    </w:p>
    <w:p w14:paraId="6010230D" w14:textId="775EA842" w:rsidR="00C2237E" w:rsidRDefault="00962459">
      <w:pPr>
        <w:spacing w:after="94" w:line="407" w:lineRule="auto"/>
        <w:ind w:left="-5" w:right="5258"/>
        <w:rPr>
          <w:sz w:val="22"/>
        </w:rPr>
      </w:pPr>
      <w:r>
        <w:rPr>
          <w:b/>
          <w:sz w:val="22"/>
        </w:rPr>
        <w:t xml:space="preserve">Texte de la </w:t>
      </w:r>
      <w:r w:rsidRPr="00962459">
        <w:rPr>
          <w:b/>
          <w:sz w:val="24"/>
        </w:rPr>
        <w:t>décision</w:t>
      </w:r>
      <w:r>
        <w:rPr>
          <w:b/>
          <w:sz w:val="22"/>
        </w:rPr>
        <w:t xml:space="preserve"> du Conseil d’Etat</w:t>
      </w:r>
      <w:r>
        <w:rPr>
          <w:sz w:val="22"/>
        </w:rPr>
        <w:t>:</w:t>
      </w:r>
    </w:p>
    <w:p w14:paraId="19C00026" w14:textId="766371C2" w:rsidR="005D66F8" w:rsidRPr="00962459" w:rsidRDefault="00962459">
      <w:pPr>
        <w:spacing w:after="94" w:line="407" w:lineRule="auto"/>
        <w:ind w:left="-5" w:right="5258"/>
        <w:rPr>
          <w:sz w:val="24"/>
        </w:rPr>
      </w:pPr>
      <w:r>
        <w:rPr>
          <w:sz w:val="22"/>
        </w:rPr>
        <w:t xml:space="preserve"> </w:t>
      </w:r>
      <w:r w:rsidRPr="00962459">
        <w:rPr>
          <w:sz w:val="24"/>
        </w:rPr>
        <w:t xml:space="preserve">Vu la procédure suivante : </w:t>
      </w:r>
    </w:p>
    <w:p w14:paraId="75D2820D" w14:textId="77777777" w:rsidR="005D66F8" w:rsidRPr="00962459" w:rsidRDefault="00962459">
      <w:pPr>
        <w:spacing w:after="0"/>
        <w:ind w:left="-5"/>
        <w:rPr>
          <w:sz w:val="24"/>
        </w:rPr>
      </w:pPr>
      <w:r w:rsidRPr="00962459">
        <w:rPr>
          <w:sz w:val="24"/>
        </w:rPr>
        <w:t xml:space="preserve">M. B... A... a demandé au tribunal administratif de Montreuil de prononcer la réduction de la cotisation primitive d'impôt sur le revenu à laquelle il a été assujetti au titre de l'année 2015. Par un jugement n° 1914181 du 22 février 2022, ce tribunal a rejeté sa demande.  </w:t>
      </w:r>
    </w:p>
    <w:p w14:paraId="27D41B2B" w14:textId="77777777" w:rsidR="005D66F8" w:rsidRPr="00962459" w:rsidRDefault="00962459">
      <w:pPr>
        <w:ind w:left="-5"/>
        <w:rPr>
          <w:sz w:val="24"/>
        </w:rPr>
      </w:pPr>
      <w:r w:rsidRPr="00962459">
        <w:rPr>
          <w:sz w:val="24"/>
        </w:rPr>
        <w:t xml:space="preserve">Par un arrêt n° 22PA02889 du 22 novembre 2023, la cour administrative d'appel de Paris a rejeté l'appel formé par M. A... contre ce jugement.  </w:t>
      </w:r>
    </w:p>
    <w:p w14:paraId="0F231093" w14:textId="77777777" w:rsidR="005D66F8" w:rsidRPr="00962459" w:rsidRDefault="00962459">
      <w:pPr>
        <w:ind w:left="-5"/>
        <w:rPr>
          <w:sz w:val="24"/>
        </w:rPr>
      </w:pPr>
      <w:r w:rsidRPr="00962459">
        <w:rPr>
          <w:sz w:val="24"/>
        </w:rPr>
        <w:t xml:space="preserve">Par un pourvoi sommaire et un mémoire complémentaire, enregistrés les 21 mars et 21 juin 2024 au secrétariat du contentieux du Conseil d'Etat, M. A... demande au Conseil d'Etat : </w:t>
      </w:r>
    </w:p>
    <w:p w14:paraId="4F3F839C" w14:textId="77777777" w:rsidR="005D66F8" w:rsidRPr="00962459" w:rsidRDefault="00962459">
      <w:pPr>
        <w:ind w:left="-5"/>
        <w:rPr>
          <w:sz w:val="24"/>
        </w:rPr>
      </w:pPr>
      <w:r w:rsidRPr="00962459">
        <w:rPr>
          <w:sz w:val="24"/>
        </w:rPr>
        <w:t xml:space="preserve">1°) d'annuler cet arrêt ; </w:t>
      </w:r>
    </w:p>
    <w:p w14:paraId="52A8D7F4" w14:textId="77777777" w:rsidR="005D66F8" w:rsidRPr="00962459" w:rsidRDefault="00962459">
      <w:pPr>
        <w:ind w:left="-5"/>
        <w:rPr>
          <w:sz w:val="24"/>
        </w:rPr>
      </w:pPr>
      <w:r w:rsidRPr="00962459">
        <w:rPr>
          <w:sz w:val="24"/>
        </w:rPr>
        <w:t xml:space="preserve">2°) réglant l'affaire au fond, de faire droit à son appel ; </w:t>
      </w:r>
    </w:p>
    <w:p w14:paraId="32719524" w14:textId="77777777" w:rsidR="005D66F8" w:rsidRPr="00962459" w:rsidRDefault="00962459">
      <w:pPr>
        <w:spacing w:after="628"/>
        <w:ind w:left="-5"/>
        <w:rPr>
          <w:sz w:val="24"/>
        </w:rPr>
      </w:pPr>
      <w:r w:rsidRPr="00962459">
        <w:rPr>
          <w:sz w:val="24"/>
        </w:rPr>
        <w:t xml:space="preserve">3°) de mettre à la charge de l'Etat la somme de 7 000 euros au titre de l'article L. 761-1 du code de justice administrative.  </w:t>
      </w:r>
    </w:p>
    <w:p w14:paraId="4A735653" w14:textId="77777777" w:rsidR="005D66F8" w:rsidRPr="00962459" w:rsidRDefault="00962459">
      <w:pPr>
        <w:ind w:left="-5"/>
        <w:rPr>
          <w:sz w:val="24"/>
        </w:rPr>
      </w:pPr>
      <w:r w:rsidRPr="00962459">
        <w:rPr>
          <w:sz w:val="24"/>
        </w:rPr>
        <w:t xml:space="preserve">Vu les autres pièces du dossier ; </w:t>
      </w:r>
    </w:p>
    <w:p w14:paraId="45C39C99" w14:textId="77777777" w:rsidR="005D66F8" w:rsidRPr="00962459" w:rsidRDefault="00962459">
      <w:pPr>
        <w:spacing w:after="12"/>
        <w:ind w:left="-5"/>
        <w:rPr>
          <w:sz w:val="24"/>
        </w:rPr>
      </w:pPr>
      <w:r w:rsidRPr="00962459">
        <w:rPr>
          <w:sz w:val="24"/>
        </w:rPr>
        <w:t xml:space="preserve">Vu :  </w:t>
      </w:r>
    </w:p>
    <w:p w14:paraId="7C5B6961" w14:textId="77777777" w:rsidR="005D66F8" w:rsidRPr="00962459" w:rsidRDefault="00962459">
      <w:pPr>
        <w:numPr>
          <w:ilvl w:val="0"/>
          <w:numId w:val="2"/>
        </w:numPr>
        <w:ind w:hanging="171"/>
        <w:rPr>
          <w:sz w:val="24"/>
        </w:rPr>
      </w:pPr>
      <w:r w:rsidRPr="00962459">
        <w:rPr>
          <w:sz w:val="24"/>
        </w:rPr>
        <w:t xml:space="preserve">la convention du 21 juillet 1959 entre la République française et la République fédérale d'Allemagne en vue d'éviter les doubles impositions et d'établir des règles d'assistance administrative et juridique réciproque en matière d'impôts sur le revenu et sur la fortune, ainsi qu'en matière de contribution des patentes et de contributions foncières ;  - le code général des impôts et le livre des procédures fiscales ; - le code de justice administrative ; </w:t>
      </w:r>
    </w:p>
    <w:p w14:paraId="59E6993C" w14:textId="77777777" w:rsidR="005D66F8" w:rsidRPr="00962459" w:rsidRDefault="00962459">
      <w:pPr>
        <w:ind w:left="-5"/>
        <w:rPr>
          <w:sz w:val="24"/>
        </w:rPr>
      </w:pPr>
      <w:r w:rsidRPr="00962459">
        <w:rPr>
          <w:sz w:val="24"/>
        </w:rPr>
        <w:t xml:space="preserve">Après avoir entendu en séance publique : </w:t>
      </w:r>
    </w:p>
    <w:p w14:paraId="7E917B51" w14:textId="77777777" w:rsidR="005D66F8" w:rsidRPr="00962459" w:rsidRDefault="00962459">
      <w:pPr>
        <w:numPr>
          <w:ilvl w:val="0"/>
          <w:numId w:val="2"/>
        </w:numPr>
        <w:ind w:hanging="171"/>
        <w:rPr>
          <w:sz w:val="24"/>
        </w:rPr>
      </w:pPr>
      <w:r w:rsidRPr="00962459">
        <w:rPr>
          <w:sz w:val="24"/>
        </w:rPr>
        <w:t xml:space="preserve">le rapport de M. Benoît Chatard, auditeur,  </w:t>
      </w:r>
    </w:p>
    <w:p w14:paraId="2E34E18A" w14:textId="77777777" w:rsidR="005D66F8" w:rsidRPr="00962459" w:rsidRDefault="00962459">
      <w:pPr>
        <w:numPr>
          <w:ilvl w:val="0"/>
          <w:numId w:val="2"/>
        </w:numPr>
        <w:ind w:hanging="171"/>
        <w:rPr>
          <w:sz w:val="24"/>
        </w:rPr>
      </w:pPr>
      <w:r w:rsidRPr="00962459">
        <w:rPr>
          <w:sz w:val="24"/>
        </w:rPr>
        <w:t xml:space="preserve">les conclusions de M. Bastien </w:t>
      </w:r>
      <w:proofErr w:type="spellStart"/>
      <w:r w:rsidRPr="00962459">
        <w:rPr>
          <w:sz w:val="24"/>
        </w:rPr>
        <w:t>Lignereux</w:t>
      </w:r>
      <w:proofErr w:type="spellEnd"/>
      <w:r w:rsidRPr="00962459">
        <w:rPr>
          <w:sz w:val="24"/>
        </w:rPr>
        <w:t xml:space="preserve">, rapporteur public ; </w:t>
      </w:r>
    </w:p>
    <w:p w14:paraId="3DBD4293" w14:textId="77777777" w:rsidR="005D66F8" w:rsidRPr="00962459" w:rsidRDefault="00962459">
      <w:pPr>
        <w:spacing w:after="12"/>
        <w:ind w:left="-5"/>
        <w:rPr>
          <w:sz w:val="24"/>
        </w:rPr>
      </w:pPr>
      <w:r w:rsidRPr="00962459">
        <w:rPr>
          <w:sz w:val="24"/>
        </w:rPr>
        <w:t xml:space="preserve">La parole ayant été donnée, après les conclusions, à la SARL </w:t>
      </w:r>
      <w:proofErr w:type="spellStart"/>
      <w:r w:rsidRPr="00962459">
        <w:rPr>
          <w:sz w:val="24"/>
        </w:rPr>
        <w:t>Matuchansky</w:t>
      </w:r>
      <w:proofErr w:type="spellEnd"/>
      <w:r w:rsidRPr="00962459">
        <w:rPr>
          <w:sz w:val="24"/>
        </w:rPr>
        <w:t xml:space="preserve">, </w:t>
      </w:r>
    </w:p>
    <w:p w14:paraId="20AFDA45" w14:textId="77777777" w:rsidR="005D66F8" w:rsidRPr="00962459" w:rsidRDefault="00962459">
      <w:pPr>
        <w:spacing w:after="1264"/>
        <w:ind w:left="-5"/>
        <w:rPr>
          <w:sz w:val="24"/>
        </w:rPr>
      </w:pPr>
      <w:proofErr w:type="spellStart"/>
      <w:r w:rsidRPr="00962459">
        <w:rPr>
          <w:sz w:val="24"/>
        </w:rPr>
        <w:t>Poupot</w:t>
      </w:r>
      <w:proofErr w:type="spellEnd"/>
      <w:r w:rsidRPr="00962459">
        <w:rPr>
          <w:sz w:val="24"/>
        </w:rPr>
        <w:t xml:space="preserve">, </w:t>
      </w:r>
      <w:proofErr w:type="spellStart"/>
      <w:r w:rsidRPr="00962459">
        <w:rPr>
          <w:sz w:val="24"/>
        </w:rPr>
        <w:t>Valdelièvre</w:t>
      </w:r>
      <w:proofErr w:type="spellEnd"/>
      <w:r w:rsidRPr="00962459">
        <w:rPr>
          <w:sz w:val="24"/>
        </w:rPr>
        <w:t xml:space="preserve">, </w:t>
      </w:r>
      <w:proofErr w:type="spellStart"/>
      <w:r w:rsidRPr="00962459">
        <w:rPr>
          <w:sz w:val="24"/>
        </w:rPr>
        <w:t>Rameix</w:t>
      </w:r>
      <w:proofErr w:type="spellEnd"/>
      <w:r w:rsidRPr="00962459">
        <w:rPr>
          <w:sz w:val="24"/>
        </w:rPr>
        <w:t xml:space="preserve">, avocat de M. A... ; </w:t>
      </w:r>
    </w:p>
    <w:p w14:paraId="15554CE1" w14:textId="77777777" w:rsidR="005D66F8" w:rsidRPr="00962459" w:rsidRDefault="00962459">
      <w:pPr>
        <w:ind w:left="-5"/>
        <w:rPr>
          <w:sz w:val="24"/>
        </w:rPr>
      </w:pPr>
      <w:r w:rsidRPr="00962459">
        <w:rPr>
          <w:sz w:val="24"/>
        </w:rPr>
        <w:lastRenderedPageBreak/>
        <w:t xml:space="preserve">Considérant ce qui suit : </w:t>
      </w:r>
    </w:p>
    <w:p w14:paraId="047315FB" w14:textId="77777777" w:rsidR="005D66F8" w:rsidRPr="00962459" w:rsidRDefault="00962459">
      <w:pPr>
        <w:numPr>
          <w:ilvl w:val="0"/>
          <w:numId w:val="3"/>
        </w:numPr>
        <w:rPr>
          <w:sz w:val="24"/>
        </w:rPr>
      </w:pPr>
      <w:r w:rsidRPr="00962459">
        <w:rPr>
          <w:sz w:val="24"/>
        </w:rPr>
        <w:t>Il ressort des pièces du dossier soumis aux juges du fond qu'à la suite de concerts donnés en France par le groupe musical allemand Scorpions en 2015, la société civile de droit allemand Scorpions dont M. A..., guitariste du groupe, est associé, a perçu, de la part de la société de production française, plus de deux millions d'euros de recettes. M. A..., résident allemand, a déclaré, au titre de l'année 2015, des revenus de source française pour un montant de 828 516 euros, dans la catégorie des traitements</w:t>
      </w:r>
      <w:r w:rsidRPr="00962459">
        <w:rPr>
          <w:sz w:val="24"/>
        </w:rPr>
        <w:t xml:space="preserve"> et salaires, ainsi que la retenue à la source prélevée sur le fondement de l'article 182 A bis du code général des impôts. Le 19 décembre 2017, M. A... a souscrit une déclaration de revenus rectificative tendant notamment à la prise en compte de frais professionnels réels à hauteur de 165 653 euros. Par un arrêt du 22 novembre 2023, la cour administrative d'appel de Paris a rejeté l'appel formé par M. A... contre le jugement du 22 février 2022 par lequel le tribunal administratif de Montreuil a rejeté sa d</w:t>
      </w:r>
      <w:r w:rsidRPr="00962459">
        <w:rPr>
          <w:sz w:val="24"/>
        </w:rPr>
        <w:t xml:space="preserve">emande tendant à la réduction de la cotisation d'impôt sur le revenu à laquelle il a été assujetti au titre de l'année 2015. M. A... demande l'annulation de cet arrêt.  </w:t>
      </w:r>
    </w:p>
    <w:p w14:paraId="4E1EE12D" w14:textId="77777777" w:rsidR="005D66F8" w:rsidRPr="00962459" w:rsidRDefault="00962459">
      <w:pPr>
        <w:numPr>
          <w:ilvl w:val="0"/>
          <w:numId w:val="3"/>
        </w:numPr>
        <w:rPr>
          <w:sz w:val="24"/>
        </w:rPr>
      </w:pPr>
      <w:r w:rsidRPr="00962459">
        <w:rPr>
          <w:sz w:val="24"/>
        </w:rPr>
        <w:t xml:space="preserve">D'une part, aux termes de l'article 164 A du code général des impôts : " Les revenus de source française des personnes qui n'ont pas leur domicile fiscal en France sont déterminés selon les règles applicables aux revenus de même nature perçus par les personnes qui ont leur domicile fiscal en France. (...) ". Aux termes de l'article 164 B du même code : " I. Sont considérés comme revenus de source française : / (...) /g. Les sommes, y compris les salaires, payées à compter du 1er janvier 1990, correspondant </w:t>
      </w:r>
      <w:r w:rsidRPr="00962459">
        <w:rPr>
          <w:sz w:val="24"/>
        </w:rPr>
        <w:t xml:space="preserve">à des prestations artistiques ou sportives fournies ou utilisées en France ". Aux termes de l'article 92 de ce code : " 1. Sont considérés comme provenant de l'exercice d'une profession non commerciale ou comme revenus assimilés aux bénéfices non commerciaux, les bénéfices des professions libérales, des charges et offices dont les titulaires n'ont pas la qualité de commerçants et de toutes occupations, exploitations lucratives et sources de profits ne se rattachant pas à une autre catégorie de bénéfices ou </w:t>
      </w:r>
      <w:r w:rsidRPr="00962459">
        <w:rPr>
          <w:sz w:val="24"/>
        </w:rPr>
        <w:t xml:space="preserve">de revenus ".  </w:t>
      </w:r>
    </w:p>
    <w:p w14:paraId="11B14E85" w14:textId="77777777" w:rsidR="005D66F8" w:rsidRPr="00962459" w:rsidRDefault="00962459">
      <w:pPr>
        <w:numPr>
          <w:ilvl w:val="0"/>
          <w:numId w:val="3"/>
        </w:numPr>
        <w:rPr>
          <w:sz w:val="24"/>
        </w:rPr>
      </w:pPr>
      <w:r w:rsidRPr="00962459">
        <w:rPr>
          <w:sz w:val="24"/>
        </w:rPr>
        <w:t>D'autre part, aux termes de l'article 8 du code général des impôts : " (...) les associés des sociétés en nom collectif et les commandités des sociétés en commandite simple sont, lorsque ces sociétés n'ont pas opté pour le régime fiscal des sociétés de capitaux, personnellement soumis à l'impôt sur le revenu pour la part de bénéfices sociaux correspondant à leurs droits dans la société. (...) / Il en est de même, sous les mêmes conditions : / 1° Des membres des sociétés civiles qui ne revêtent pas, en droit</w:t>
      </w:r>
      <w:r w:rsidRPr="00962459">
        <w:rPr>
          <w:sz w:val="24"/>
        </w:rPr>
        <w:t xml:space="preserve"> ou en fait, l'une des formes de sociétés visées au 1 de l'article 206 et qui, sous réserve des exceptions prévues à l'article 239 ter, ne se livrent pas à une exploitation ou à des opérations visées aux articles 34 et 35 ; / (...) ". Aux termes de l'article 60 du même code, applicable aux associés en nom : " Le bénéfice des sociétés visées à l'article 8 est déterminé, dans tous les cas, dans les conditions prévues pour les exploitants individuels. / Ces sociétés sont tenues aux obligations qui incombent no</w:t>
      </w:r>
      <w:r w:rsidRPr="00962459">
        <w:rPr>
          <w:sz w:val="24"/>
        </w:rPr>
        <w:t xml:space="preserve">rmalement aux exploitants individuels ". Aux termes de l'article 238 bis K du même code, relatif notamment à la détermination de la part de bénéfices correspondant aux droits détenus dans une société de personnes : " (...) / II. - Dans tous les autres cas, la part de bénéfice (...) sont </w:t>
      </w:r>
      <w:r w:rsidRPr="00962459">
        <w:rPr>
          <w:sz w:val="24"/>
        </w:rPr>
        <w:lastRenderedPageBreak/>
        <w:t xml:space="preserve">déterminés et imposés en tenant compte de la nature de l'activité et du montant des recettes de la société ou du groupement ".  </w:t>
      </w:r>
    </w:p>
    <w:p w14:paraId="5A1E0F9E" w14:textId="77777777" w:rsidR="005D66F8" w:rsidRPr="00962459" w:rsidRDefault="00962459">
      <w:pPr>
        <w:numPr>
          <w:ilvl w:val="0"/>
          <w:numId w:val="3"/>
        </w:numPr>
        <w:rPr>
          <w:sz w:val="24"/>
        </w:rPr>
      </w:pPr>
      <w:r w:rsidRPr="00962459">
        <w:rPr>
          <w:sz w:val="24"/>
        </w:rPr>
        <w:t xml:space="preserve">Par ailleurs aux termes de l'article 12 de la convention fiscale conclue le 21 juillet 1959 entre la France et la République fédérale d'Allemagne, dans sa rédaction antérieure à l'entrée en vigueur de l'avenant du 31 mars 2015 : " - 1. Les revenus provenant de l'exercice d'une profession libérale et tous les revenus du travail autres que ceux visés aux articles 13 et 14 ne sont imposables que dans l'Etat contractant où s'exerce l'activité personnelle, source de ces revenus. 2. Une profession libérale n'est </w:t>
      </w:r>
      <w:r w:rsidRPr="00962459">
        <w:rPr>
          <w:sz w:val="24"/>
        </w:rPr>
        <w:t xml:space="preserve">considérée comme s'exerçant dans l'un des Etats contractants que dans le cas où le contribuable utilise pour cette activité une installation permanente dont il dispose de façon régulière. Cette condition n'est toutefois pas applicable lorsqu'il s'agit de manifestations publiques de l'activité indépendante (...) de professionnels du sport ou du spectacle (...) ". </w:t>
      </w:r>
    </w:p>
    <w:p w14:paraId="4E4A0F4B" w14:textId="77777777" w:rsidR="005D66F8" w:rsidRPr="00962459" w:rsidRDefault="00962459">
      <w:pPr>
        <w:numPr>
          <w:ilvl w:val="0"/>
          <w:numId w:val="3"/>
        </w:numPr>
        <w:rPr>
          <w:sz w:val="24"/>
        </w:rPr>
      </w:pPr>
      <w:r w:rsidRPr="00962459">
        <w:rPr>
          <w:sz w:val="24"/>
        </w:rPr>
        <w:t>Il appartient au juge de l'impôt, saisi d'un litige portant sur le traitement fiscal d'une opération impliquant une société de droit étranger, d'identifier d'abord, au regard de l'ensemble des caractéristiques de cette société et du droit qui en régit la constitution et le fonctionnement, le type de société de droit français auquel la société de droit étranger est assimilable. Compte tenu de ces constatations, il lui revient ensuite de déterminer le régime applicable à l'opération litigieuse au regard de la</w:t>
      </w:r>
      <w:r w:rsidRPr="00962459">
        <w:rPr>
          <w:sz w:val="24"/>
        </w:rPr>
        <w:t xml:space="preserve"> loi fiscale française.  </w:t>
      </w:r>
    </w:p>
    <w:p w14:paraId="0A39837F" w14:textId="77777777" w:rsidR="005D66F8" w:rsidRPr="00962459" w:rsidRDefault="00962459">
      <w:pPr>
        <w:numPr>
          <w:ilvl w:val="0"/>
          <w:numId w:val="3"/>
        </w:numPr>
        <w:rPr>
          <w:sz w:val="24"/>
        </w:rPr>
      </w:pPr>
      <w:r w:rsidRPr="00962459">
        <w:rPr>
          <w:sz w:val="24"/>
        </w:rPr>
        <w:t xml:space="preserve">Il ressort des pièces du dossier soumis aux juges du fond et il n'a pas été contesté que la société civile de droit allemand (" Gesellschaft </w:t>
      </w:r>
      <w:proofErr w:type="spellStart"/>
      <w:r w:rsidRPr="00962459">
        <w:rPr>
          <w:sz w:val="24"/>
        </w:rPr>
        <w:t>bürgerlichen</w:t>
      </w:r>
      <w:proofErr w:type="spellEnd"/>
      <w:r w:rsidRPr="00962459">
        <w:rPr>
          <w:sz w:val="24"/>
        </w:rPr>
        <w:t xml:space="preserve"> </w:t>
      </w:r>
      <w:proofErr w:type="spellStart"/>
      <w:r w:rsidRPr="00962459">
        <w:rPr>
          <w:sz w:val="24"/>
        </w:rPr>
        <w:t>Rechts</w:t>
      </w:r>
      <w:proofErr w:type="spellEnd"/>
      <w:r w:rsidRPr="00962459">
        <w:rPr>
          <w:sz w:val="24"/>
        </w:rPr>
        <w:t xml:space="preserve"> ") Scorpions par lequel le groupe musical éponyme exerce son activité, et qui prend en charge l'ensemble des frais et recettes générés par cette activité, est assimilable à une société civile de droit français régie par les dispositions de l'article 8 du code général des impôts cité au point 3. Eu égard à l'activité artistique exercée par la société et en vertu du II de l'article 238 bis K du même code cité à ce même point 3, la part de bénéfice revenant à ses associés, membres du groupe</w:t>
      </w:r>
      <w:r w:rsidRPr="00962459">
        <w:rPr>
          <w:sz w:val="24"/>
        </w:rPr>
        <w:t xml:space="preserve">, doit être déterminée selon les règles applicables aux revenus relevant de la catégorie des bénéfices non commerciaux, prévues par les articles 92 et suivants de ce code.  </w:t>
      </w:r>
    </w:p>
    <w:p w14:paraId="5B764B0B" w14:textId="77777777" w:rsidR="005D66F8" w:rsidRPr="00962459" w:rsidRDefault="00962459">
      <w:pPr>
        <w:numPr>
          <w:ilvl w:val="0"/>
          <w:numId w:val="3"/>
        </w:numPr>
        <w:rPr>
          <w:sz w:val="24"/>
        </w:rPr>
      </w:pPr>
      <w:r w:rsidRPr="00962459">
        <w:rPr>
          <w:sz w:val="24"/>
        </w:rPr>
        <w:t xml:space="preserve">Il résulte de ce qui a été dit au point 6 que les sommes en litige perçues par M. A..., dont il est constant qu'elles correspondent à la quote-part lui revenant du bénéfice réalisé en France par la société allemande, étaient imposables à l'impôt sur le revenu selon les règles applicables aux revenus relevant de la catégorie des bénéfices non commerciaux. Par suite, la cour a commis une erreur de droit en refusant, sur le fondement des dispositions de l'article 83 de ce code, applicable aux revenus relevant </w:t>
      </w:r>
      <w:r w:rsidRPr="00962459">
        <w:rPr>
          <w:sz w:val="24"/>
        </w:rPr>
        <w:t xml:space="preserve">de la catégorie de traitements et salaires, la déduction des frais professionnels réels revendiquée par le contribuable.  </w:t>
      </w:r>
    </w:p>
    <w:p w14:paraId="6429CFC4" w14:textId="77777777" w:rsidR="005D66F8" w:rsidRPr="00962459" w:rsidRDefault="00962459">
      <w:pPr>
        <w:numPr>
          <w:ilvl w:val="0"/>
          <w:numId w:val="3"/>
        </w:numPr>
        <w:rPr>
          <w:sz w:val="24"/>
        </w:rPr>
      </w:pPr>
      <w:r w:rsidRPr="00962459">
        <w:rPr>
          <w:sz w:val="24"/>
        </w:rPr>
        <w:t xml:space="preserve">Il résulte de ce qui précède que, sans qu'il soit besoin de se prononcer sur les autres moyens du pourvoi, M. A... est fondé à demander l'annulation de l'arrêt qu'il attaque.  </w:t>
      </w:r>
    </w:p>
    <w:p w14:paraId="33148C30" w14:textId="77777777" w:rsidR="005D66F8" w:rsidRPr="00962459" w:rsidRDefault="00962459">
      <w:pPr>
        <w:numPr>
          <w:ilvl w:val="0"/>
          <w:numId w:val="3"/>
        </w:numPr>
        <w:spacing w:after="948"/>
        <w:rPr>
          <w:sz w:val="24"/>
        </w:rPr>
      </w:pPr>
      <w:r w:rsidRPr="00962459">
        <w:rPr>
          <w:sz w:val="24"/>
        </w:rPr>
        <w:lastRenderedPageBreak/>
        <w:t xml:space="preserve">Il y a lieu, dans les circonstances de l'espèce, de mettre à la charge de l'Etat la somme de 3 000 euros au titre de l'article L. 761-1 du code de justice administrative.  </w:t>
      </w:r>
    </w:p>
    <w:p w14:paraId="3652DC30" w14:textId="77777777" w:rsidR="005D66F8" w:rsidRPr="00962459" w:rsidRDefault="00962459">
      <w:pPr>
        <w:spacing w:after="12"/>
        <w:ind w:left="-5"/>
        <w:rPr>
          <w:sz w:val="24"/>
        </w:rPr>
      </w:pPr>
      <w:r w:rsidRPr="00962459">
        <w:rPr>
          <w:sz w:val="24"/>
        </w:rPr>
        <w:t xml:space="preserve">D E C I D E : </w:t>
      </w:r>
    </w:p>
    <w:p w14:paraId="23D5F39B" w14:textId="77777777" w:rsidR="005D66F8" w:rsidRPr="00962459" w:rsidRDefault="00962459">
      <w:pPr>
        <w:spacing w:after="12"/>
        <w:ind w:left="-5"/>
        <w:rPr>
          <w:sz w:val="24"/>
        </w:rPr>
      </w:pPr>
      <w:r w:rsidRPr="00962459">
        <w:rPr>
          <w:sz w:val="24"/>
        </w:rPr>
        <w:t xml:space="preserve">-------------- </w:t>
      </w:r>
    </w:p>
    <w:p w14:paraId="61EF56CD" w14:textId="77777777" w:rsidR="005D66F8" w:rsidRPr="00962459" w:rsidRDefault="00962459">
      <w:pPr>
        <w:spacing w:after="0"/>
        <w:ind w:left="-5"/>
        <w:rPr>
          <w:sz w:val="24"/>
        </w:rPr>
      </w:pPr>
      <w:r w:rsidRPr="00962459">
        <w:rPr>
          <w:sz w:val="24"/>
        </w:rPr>
        <w:t xml:space="preserve">Article 1er : L'arrêt du 22 novembre 2023 de la cour administrative d'appel de Paris est annulé.  </w:t>
      </w:r>
    </w:p>
    <w:p w14:paraId="35E1D9FA" w14:textId="77777777" w:rsidR="005D66F8" w:rsidRPr="00962459" w:rsidRDefault="00962459">
      <w:pPr>
        <w:spacing w:after="0"/>
        <w:ind w:left="-5"/>
        <w:rPr>
          <w:sz w:val="24"/>
        </w:rPr>
      </w:pPr>
      <w:r w:rsidRPr="00962459">
        <w:rPr>
          <w:sz w:val="24"/>
        </w:rPr>
        <w:t xml:space="preserve">Article 2 : L'affaire est renvoyée à la cour administrative d'appel de Paris.  Article 3 : L'Etat versera à M. A... la somme de 3 000 euros au titre de l'article L. 761-1 du code de justice administrative.  </w:t>
      </w:r>
    </w:p>
    <w:p w14:paraId="34742E0D" w14:textId="77777777" w:rsidR="005D66F8" w:rsidRPr="00962459" w:rsidRDefault="00962459">
      <w:pPr>
        <w:ind w:left="-5"/>
        <w:rPr>
          <w:sz w:val="24"/>
        </w:rPr>
      </w:pPr>
      <w:r w:rsidRPr="00962459">
        <w:rPr>
          <w:sz w:val="24"/>
        </w:rPr>
        <w:t xml:space="preserve">Article 4 : La présente décision sera notifiée à M. B... A... et au ministre de l'économie, des finances et de la souveraineté industrielle et numérique.  </w:t>
      </w:r>
    </w:p>
    <w:p w14:paraId="68178794" w14:textId="77777777" w:rsidR="005D66F8" w:rsidRPr="00962459" w:rsidRDefault="00962459">
      <w:pPr>
        <w:spacing w:after="0"/>
        <w:ind w:left="-5"/>
        <w:rPr>
          <w:sz w:val="24"/>
        </w:rPr>
      </w:pPr>
      <w:r w:rsidRPr="00962459">
        <w:rPr>
          <w:sz w:val="24"/>
        </w:rPr>
        <w:t xml:space="preserve">Délibéré à l'issue de la séance du 12 mai 2025 où siégeaient : M. Rémy Schwartz, président adjoint de la section du contentieux, présidant ; M. </w:t>
      </w:r>
    </w:p>
    <w:p w14:paraId="69B93751" w14:textId="77777777" w:rsidR="005D66F8" w:rsidRPr="00962459" w:rsidRDefault="00962459">
      <w:pPr>
        <w:ind w:left="-5"/>
        <w:rPr>
          <w:sz w:val="24"/>
        </w:rPr>
      </w:pPr>
      <w:r w:rsidRPr="00962459">
        <w:rPr>
          <w:sz w:val="24"/>
        </w:rPr>
        <w:t xml:space="preserve">Bertrand </w:t>
      </w:r>
      <w:proofErr w:type="spellStart"/>
      <w:r w:rsidRPr="00962459">
        <w:rPr>
          <w:sz w:val="24"/>
        </w:rPr>
        <w:t>Dacosta</w:t>
      </w:r>
      <w:proofErr w:type="spellEnd"/>
      <w:r w:rsidRPr="00962459">
        <w:rPr>
          <w:sz w:val="24"/>
        </w:rPr>
        <w:t xml:space="preserve">, Mme Anne </w:t>
      </w:r>
      <w:proofErr w:type="spellStart"/>
      <w:r w:rsidRPr="00962459">
        <w:rPr>
          <w:sz w:val="24"/>
        </w:rPr>
        <w:t>Egerszegi</w:t>
      </w:r>
      <w:proofErr w:type="spellEnd"/>
      <w:r w:rsidRPr="00962459">
        <w:rPr>
          <w:sz w:val="24"/>
        </w:rPr>
        <w:t xml:space="preserve">, présidents de chambre ; M. Vincent </w:t>
      </w:r>
      <w:proofErr w:type="spellStart"/>
      <w:r w:rsidRPr="00962459">
        <w:rPr>
          <w:sz w:val="24"/>
        </w:rPr>
        <w:t>Daumas</w:t>
      </w:r>
      <w:proofErr w:type="spellEnd"/>
      <w:r w:rsidRPr="00962459">
        <w:rPr>
          <w:sz w:val="24"/>
        </w:rPr>
        <w:t xml:space="preserve">, M. Nicolas </w:t>
      </w:r>
      <w:proofErr w:type="spellStart"/>
      <w:r w:rsidRPr="00962459">
        <w:rPr>
          <w:sz w:val="24"/>
        </w:rPr>
        <w:t>Polge</w:t>
      </w:r>
      <w:proofErr w:type="spellEnd"/>
      <w:r w:rsidRPr="00962459">
        <w:rPr>
          <w:sz w:val="24"/>
        </w:rPr>
        <w:t xml:space="preserve">, M. Olivier </w:t>
      </w:r>
      <w:proofErr w:type="spellStart"/>
      <w:r w:rsidRPr="00962459">
        <w:rPr>
          <w:sz w:val="24"/>
        </w:rPr>
        <w:t>Yeznikian</w:t>
      </w:r>
      <w:proofErr w:type="spellEnd"/>
      <w:r w:rsidRPr="00962459">
        <w:rPr>
          <w:sz w:val="24"/>
        </w:rPr>
        <w:t xml:space="preserve">, Mme </w:t>
      </w:r>
      <w:proofErr w:type="spellStart"/>
      <w:r w:rsidRPr="00962459">
        <w:rPr>
          <w:sz w:val="24"/>
        </w:rPr>
        <w:t>Rozen</w:t>
      </w:r>
      <w:proofErr w:type="spellEnd"/>
      <w:r w:rsidRPr="00962459">
        <w:rPr>
          <w:sz w:val="24"/>
        </w:rPr>
        <w:t xml:space="preserve"> </w:t>
      </w:r>
      <w:proofErr w:type="spellStart"/>
      <w:r w:rsidRPr="00962459">
        <w:rPr>
          <w:sz w:val="24"/>
        </w:rPr>
        <w:t>Noguellou</w:t>
      </w:r>
      <w:proofErr w:type="spellEnd"/>
      <w:r w:rsidRPr="00962459">
        <w:rPr>
          <w:sz w:val="24"/>
        </w:rPr>
        <w:t xml:space="preserve">, conseillers d'Etat ; M. Jérôme Goldenberg, conseiller d'Etat en service extraordinaire, et M. Benoît Chatard, auditeur-rapporteur.  </w:t>
      </w:r>
    </w:p>
    <w:p w14:paraId="018C169D" w14:textId="77777777" w:rsidR="005D66F8" w:rsidRPr="00962459" w:rsidRDefault="00962459">
      <w:pPr>
        <w:ind w:left="-5"/>
        <w:rPr>
          <w:sz w:val="24"/>
        </w:rPr>
      </w:pPr>
      <w:r w:rsidRPr="00962459">
        <w:rPr>
          <w:sz w:val="24"/>
        </w:rPr>
        <w:t xml:space="preserve">Rendu le 2 juin 2025. </w:t>
      </w:r>
    </w:p>
    <w:p w14:paraId="6E96A7AA" w14:textId="62B84E98" w:rsidR="005D66F8" w:rsidRDefault="005D66F8">
      <w:pPr>
        <w:ind w:left="-5"/>
      </w:pPr>
    </w:p>
    <w:sectPr w:rsidR="005D66F8" w:rsidSect="00C2237E">
      <w:type w:val="continuous"/>
      <w:pgSz w:w="11906" w:h="16838"/>
      <w:pgMar w:top="1111" w:right="1137" w:bottom="113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D7071" w14:textId="77777777" w:rsidR="005F022F" w:rsidRDefault="005F022F" w:rsidP="005F022F">
      <w:pPr>
        <w:spacing w:after="0" w:line="240" w:lineRule="auto"/>
      </w:pPr>
      <w:r>
        <w:separator/>
      </w:r>
    </w:p>
  </w:endnote>
  <w:endnote w:type="continuationSeparator" w:id="0">
    <w:p w14:paraId="48E76F51" w14:textId="77777777" w:rsidR="005F022F" w:rsidRDefault="005F022F" w:rsidP="005F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2AFE" w14:textId="77777777" w:rsidR="005F022F" w:rsidRDefault="005F022F" w:rsidP="005F022F">
    <w:pPr>
      <w:pStyle w:val="Pieddepage"/>
      <w:ind w:left="0" w:firstLine="0"/>
      <w:rPr>
        <w:sz w:val="12"/>
        <w:szCs w:val="12"/>
      </w:rPr>
    </w:pPr>
  </w:p>
  <w:p w14:paraId="16FB7B1B" w14:textId="77777777" w:rsidR="005F022F" w:rsidRDefault="005F022F" w:rsidP="005F022F">
    <w:pPr>
      <w:pStyle w:val="Pieddepage"/>
      <w:ind w:left="0" w:firstLine="0"/>
      <w:rPr>
        <w:sz w:val="12"/>
        <w:szCs w:val="12"/>
      </w:rPr>
    </w:pPr>
  </w:p>
  <w:p w14:paraId="66599D3C" w14:textId="5F654ABE" w:rsidR="005F022F" w:rsidRDefault="005F022F" w:rsidP="005F022F">
    <w:pPr>
      <w:pStyle w:val="Pieddepage"/>
      <w:ind w:left="0" w:firstLine="0"/>
      <w:rPr>
        <w:sz w:val="12"/>
        <w:szCs w:val="12"/>
      </w:rPr>
    </w:pPr>
    <w:r>
      <w:rPr>
        <w:sz w:val="12"/>
        <w:szCs w:val="12"/>
      </w:rPr>
      <w:t xml:space="preserve">                                                                                                            </w:t>
    </w:r>
    <w:r w:rsidRPr="005F022F">
      <w:rPr>
        <w:sz w:val="12"/>
        <w:szCs w:val="12"/>
      </w:rPr>
      <w:drawing>
        <wp:inline distT="0" distB="0" distL="0" distR="0" wp14:anchorId="203B4BF9" wp14:editId="52EFA890">
          <wp:extent cx="609600" cy="193463"/>
          <wp:effectExtent l="0" t="0" r="0" b="0"/>
          <wp:docPr id="1312424211" name="Image 1" descr="Une image contenant Police, symbol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8912" name="Image 1" descr="Une image contenant Police, symbole, text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3" cy="213648"/>
                  </a:xfrm>
                  <a:prstGeom prst="rect">
                    <a:avLst/>
                  </a:prstGeom>
                  <a:noFill/>
                  <a:ln>
                    <a:noFill/>
                  </a:ln>
                </pic:spPr>
              </pic:pic>
            </a:graphicData>
          </a:graphic>
        </wp:inline>
      </w:drawing>
    </w:r>
  </w:p>
  <w:p w14:paraId="5949331E" w14:textId="730F1911" w:rsidR="005F022F" w:rsidRDefault="005F022F" w:rsidP="005F022F">
    <w:pPr>
      <w:pStyle w:val="Pieddepage"/>
      <w:ind w:left="0" w:firstLine="0"/>
      <w:rPr>
        <w:sz w:val="12"/>
        <w:szCs w:val="12"/>
      </w:rPr>
    </w:pPr>
  </w:p>
  <w:p w14:paraId="7809163D" w14:textId="6BCF3388" w:rsidR="005F022F" w:rsidRPr="005F022F" w:rsidRDefault="005F022F" w:rsidP="005F022F">
    <w:pPr>
      <w:pStyle w:val="Pieddepage"/>
      <w:ind w:left="0" w:firstLine="0"/>
      <w:rPr>
        <w:sz w:val="12"/>
        <w:szCs w:val="12"/>
      </w:rPr>
    </w:pPr>
    <w:r w:rsidRPr="005F022F">
      <w:rPr>
        <w:sz w:val="12"/>
        <w:szCs w:val="12"/>
      </w:rPr>
      <w:t xml:space="preserve">Cette création par LID2MS-IREDIC est mise à disposition selon les termes de la licence Creative Commons Paternité - Pas d'Utilisation Commerciale - Pas de Modification </w:t>
    </w:r>
    <w:r w:rsidR="00C2237E">
      <w:rPr>
        <w:sz w:val="12"/>
        <w:szCs w:val="12"/>
      </w:rPr>
      <w:t>2</w:t>
    </w:r>
    <w:r w:rsidRPr="005F022F">
      <w:rPr>
        <w:sz w:val="12"/>
        <w:szCs w:val="12"/>
      </w:rPr>
      <w:t>.0 France.</w:t>
    </w:r>
    <w:r w:rsidRPr="005F022F">
      <w:rPr>
        <w:sz w:val="12"/>
        <w:szCs w:val="12"/>
      </w:rPr>
      <w:t xml:space="preserve"> </w:t>
    </w:r>
  </w:p>
  <w:p w14:paraId="1D773770" w14:textId="77777777" w:rsidR="005F022F" w:rsidRDefault="005F02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8ECB" w14:textId="77777777" w:rsidR="005F022F" w:rsidRDefault="005F022F" w:rsidP="005F022F">
      <w:pPr>
        <w:spacing w:after="0" w:line="240" w:lineRule="auto"/>
      </w:pPr>
      <w:r>
        <w:separator/>
      </w:r>
    </w:p>
  </w:footnote>
  <w:footnote w:type="continuationSeparator" w:id="0">
    <w:p w14:paraId="2D1E0F65" w14:textId="77777777" w:rsidR="005F022F" w:rsidRDefault="005F022F" w:rsidP="005F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15AF3"/>
    <w:multiLevelType w:val="hybridMultilevel"/>
    <w:tmpl w:val="D11A79C8"/>
    <w:lvl w:ilvl="0" w:tplc="7DCA0BB8">
      <w:start w:val="1"/>
      <w:numFmt w:val="bullet"/>
      <w:lvlText w:val="-"/>
      <w:lvlJc w:val="left"/>
      <w:pPr>
        <w:ind w:left="1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2AECF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66183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886E2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D2B0CA">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31A8FB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5AC51C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206DD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1387DF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63A03D1"/>
    <w:multiLevelType w:val="hybridMultilevel"/>
    <w:tmpl w:val="2048D362"/>
    <w:lvl w:ilvl="0" w:tplc="10248764">
      <w:start w:val="1"/>
      <w:numFmt w:val="decimal"/>
      <w:lvlText w:val="%1."/>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A26D648">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0EEF36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004EBC4">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02F38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568F642">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1888BE8">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F0A43A">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1DC2CBE">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8C93B2E"/>
    <w:multiLevelType w:val="hybridMultilevel"/>
    <w:tmpl w:val="4C42CE5E"/>
    <w:lvl w:ilvl="0" w:tplc="6548F344">
      <w:start w:val="1"/>
      <w:numFmt w:val="upperRoman"/>
      <w:lvlText w:val="%1."/>
      <w:lvlJc w:val="left"/>
      <w:pPr>
        <w:ind w:left="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487DE6">
      <w:start w:val="1"/>
      <w:numFmt w:val="lowerLetter"/>
      <w:lvlText w:val="%2"/>
      <w:lvlJc w:val="left"/>
      <w:pPr>
        <w:ind w:left="1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FAA35FC">
      <w:start w:val="1"/>
      <w:numFmt w:val="lowerRoman"/>
      <w:lvlText w:val="%3"/>
      <w:lvlJc w:val="left"/>
      <w:pPr>
        <w:ind w:left="2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6AE132E">
      <w:start w:val="1"/>
      <w:numFmt w:val="decimal"/>
      <w:lvlText w:val="%4"/>
      <w:lvlJc w:val="left"/>
      <w:pPr>
        <w:ind w:left="3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6141A10">
      <w:start w:val="1"/>
      <w:numFmt w:val="lowerLetter"/>
      <w:lvlText w:val="%5"/>
      <w:lvlJc w:val="left"/>
      <w:pPr>
        <w:ind w:left="3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02E74E2">
      <w:start w:val="1"/>
      <w:numFmt w:val="lowerRoman"/>
      <w:lvlText w:val="%6"/>
      <w:lvlJc w:val="left"/>
      <w:pPr>
        <w:ind w:left="4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2BADF34">
      <w:start w:val="1"/>
      <w:numFmt w:val="decimal"/>
      <w:lvlText w:val="%7"/>
      <w:lvlJc w:val="left"/>
      <w:pPr>
        <w:ind w:left="5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2251B6">
      <w:start w:val="1"/>
      <w:numFmt w:val="lowerLetter"/>
      <w:lvlText w:val="%8"/>
      <w:lvlJc w:val="left"/>
      <w:pPr>
        <w:ind w:left="59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A4C84BA">
      <w:start w:val="1"/>
      <w:numFmt w:val="lowerRoman"/>
      <w:lvlText w:val="%9"/>
      <w:lvlJc w:val="left"/>
      <w:pPr>
        <w:ind w:left="67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211039344">
    <w:abstractNumId w:val="2"/>
  </w:num>
  <w:num w:numId="2" w16cid:durableId="2144960341">
    <w:abstractNumId w:val="0"/>
  </w:num>
  <w:num w:numId="3" w16cid:durableId="1805922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F8"/>
    <w:rsid w:val="00321A89"/>
    <w:rsid w:val="005D66F8"/>
    <w:rsid w:val="005F022F"/>
    <w:rsid w:val="00756B4C"/>
    <w:rsid w:val="00952623"/>
    <w:rsid w:val="00962459"/>
    <w:rsid w:val="00C22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5DA2"/>
  <w15:docId w15:val="{1B6B1C09-5B8E-4F39-9E78-35E593B6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6" w:line="249" w:lineRule="auto"/>
      <w:ind w:left="10" w:hanging="10"/>
    </w:pPr>
    <w:rPr>
      <w:rFonts w:ascii="Arial" w:eastAsia="Arial" w:hAnsi="Arial" w:cs="Arial"/>
      <w:color w:val="000000"/>
      <w:sz w:val="28"/>
    </w:rPr>
  </w:style>
  <w:style w:type="paragraph" w:styleId="Titre1">
    <w:name w:val="heading 1"/>
    <w:next w:val="Normal"/>
    <w:link w:val="Titre1Car"/>
    <w:uiPriority w:val="9"/>
    <w:qFormat/>
    <w:pPr>
      <w:keepNext/>
      <w:keepLines/>
      <w:spacing w:after="0" w:line="259" w:lineRule="auto"/>
      <w:ind w:left="455"/>
      <w:outlineLvl w:val="0"/>
    </w:pPr>
    <w:rPr>
      <w:rFonts w:ascii="Arial" w:eastAsia="Arial" w:hAnsi="Arial" w:cs="Arial"/>
      <w:color w:val="000000"/>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color w:val="000000"/>
      <w:sz w:val="36"/>
    </w:rPr>
  </w:style>
  <w:style w:type="character" w:styleId="Titredulivre">
    <w:name w:val="Book Title"/>
    <w:basedOn w:val="Policepardfaut"/>
    <w:uiPriority w:val="33"/>
    <w:qFormat/>
    <w:rsid w:val="00756B4C"/>
    <w:rPr>
      <w:b/>
      <w:bCs/>
      <w:i/>
      <w:iCs/>
      <w:spacing w:val="5"/>
    </w:rPr>
  </w:style>
  <w:style w:type="character" w:styleId="Lienhypertexte">
    <w:name w:val="Hyperlink"/>
    <w:basedOn w:val="Policepardfaut"/>
    <w:uiPriority w:val="99"/>
    <w:unhideWhenUsed/>
    <w:rsid w:val="00952623"/>
    <w:rPr>
      <w:color w:val="467886" w:themeColor="hyperlink"/>
      <w:u w:val="single"/>
    </w:rPr>
  </w:style>
  <w:style w:type="character" w:styleId="Mentionnonrsolue">
    <w:name w:val="Unresolved Mention"/>
    <w:basedOn w:val="Policepardfaut"/>
    <w:uiPriority w:val="99"/>
    <w:semiHidden/>
    <w:unhideWhenUsed/>
    <w:rsid w:val="00952623"/>
    <w:rPr>
      <w:color w:val="605E5C"/>
      <w:shd w:val="clear" w:color="auto" w:fill="E1DFDD"/>
    </w:rPr>
  </w:style>
  <w:style w:type="paragraph" w:styleId="En-tte">
    <w:name w:val="header"/>
    <w:basedOn w:val="Normal"/>
    <w:link w:val="En-tteCar"/>
    <w:uiPriority w:val="99"/>
    <w:unhideWhenUsed/>
    <w:rsid w:val="005F022F"/>
    <w:pPr>
      <w:tabs>
        <w:tab w:val="center" w:pos="4536"/>
        <w:tab w:val="right" w:pos="9072"/>
      </w:tabs>
      <w:spacing w:after="0" w:line="240" w:lineRule="auto"/>
    </w:pPr>
  </w:style>
  <w:style w:type="character" w:customStyle="1" w:styleId="En-tteCar">
    <w:name w:val="En-tête Car"/>
    <w:basedOn w:val="Policepardfaut"/>
    <w:link w:val="En-tte"/>
    <w:uiPriority w:val="99"/>
    <w:rsid w:val="005F022F"/>
    <w:rPr>
      <w:rFonts w:ascii="Arial" w:eastAsia="Arial" w:hAnsi="Arial" w:cs="Arial"/>
      <w:color w:val="000000"/>
      <w:sz w:val="28"/>
    </w:rPr>
  </w:style>
  <w:style w:type="paragraph" w:styleId="Pieddepage">
    <w:name w:val="footer"/>
    <w:basedOn w:val="Normal"/>
    <w:link w:val="PieddepageCar"/>
    <w:uiPriority w:val="99"/>
    <w:unhideWhenUsed/>
    <w:rsid w:val="005F0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22F"/>
    <w:rPr>
      <w:rFonts w:ascii="Arial" w:eastAsia="Arial" w:hAnsi="Arial" w:cs="Arial"/>
      <w:color w:val="000000"/>
      <w:sz w:val="28"/>
    </w:rPr>
  </w:style>
  <w:style w:type="paragraph" w:styleId="Paragraphedeliste">
    <w:name w:val="List Paragraph"/>
    <w:basedOn w:val="Normal"/>
    <w:uiPriority w:val="34"/>
    <w:qFormat/>
    <w:rsid w:val="00C2237E"/>
    <w:pPr>
      <w:ind w:left="720"/>
      <w:contextualSpacing/>
    </w:pPr>
  </w:style>
  <w:style w:type="character" w:styleId="Accentuationlgre">
    <w:name w:val="Subtle Emphasis"/>
    <w:basedOn w:val="Policepardfaut"/>
    <w:uiPriority w:val="19"/>
    <w:qFormat/>
    <w:rsid w:val="0096245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69577&amp;idArticle=LEGIARTI000006307033&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69577&amp;idArticle=LEGIARTI000006307033&amp;dateTexte=&amp;categorieLien=cid" TargetMode="Externa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69577&amp;idArticle=LEGIARTI000006307033&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69577&amp;idArticle=LEGIARTI000006307033&amp;dateTexte=&amp;categorieLien=c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FADE-2699-4A0F-99F4-622A67FC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33</Words>
  <Characters>15666</Characters>
  <Application>Microsoft Office Word</Application>
  <DocSecurity>0</DocSecurity>
  <Lines>256</Lines>
  <Paragraphs>68</Paragraphs>
  <ScaleCrop>false</ScaleCrop>
  <HeadingPairs>
    <vt:vector size="2" baseType="variant">
      <vt:variant>
        <vt:lpstr>Titre</vt:lpstr>
      </vt:variant>
      <vt:variant>
        <vt:i4>1</vt:i4>
      </vt:variant>
    </vt:vector>
  </HeadingPairs>
  <TitlesOfParts>
    <vt:vector size="1" baseType="lpstr">
      <vt:lpstr>Note de jurisprudence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jurisprudence</dc:title>
  <dc:subject/>
  <dc:creator>valentin Aizac</dc:creator>
  <cp:keywords/>
  <cp:lastModifiedBy>valentin Aizac</cp:lastModifiedBy>
  <cp:revision>2</cp:revision>
  <dcterms:created xsi:type="dcterms:W3CDTF">2026-01-03T15:55:00Z</dcterms:created>
  <dcterms:modified xsi:type="dcterms:W3CDTF">2026-01-03T15:55:00Z</dcterms:modified>
</cp:coreProperties>
</file>